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5056"/>
        <w:gridCol w:w="5078"/>
        <w:gridCol w:w="5078"/>
      </w:tblGrid>
      <w:tr w:rsidR="002B4E1F" w:rsidTr="00FE19CD">
        <w:trPr>
          <w:cantSplit/>
          <w:trHeight w:val="11330"/>
        </w:trPr>
        <w:tc>
          <w:tcPr>
            <w:tcW w:w="1662" w:type="pct"/>
          </w:tcPr>
          <w:p w:rsidR="002B4E1F" w:rsidRPr="005413EE" w:rsidRDefault="007E6064" w:rsidP="00521A8F">
            <w:pPr>
              <w:pStyle w:val="Heading1"/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</w:pPr>
            <w:r w:rsidRP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>STRIKE</w:t>
            </w:r>
            <w:r w:rsid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 xml:space="preserve"> </w:t>
            </w:r>
            <w:r w:rsidRP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>OUT CANCER</w:t>
            </w:r>
            <w:proofErr w:type="gramStart"/>
            <w:r w:rsid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>!</w:t>
            </w:r>
            <w:r w:rsidRP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 xml:space="preserve"> </w:t>
            </w:r>
            <w:proofErr w:type="gramEnd"/>
            <w:r w:rsidRPr="005413EE">
              <w:rPr>
                <w:rFonts w:ascii="Arial Black" w:hAnsi="Arial Black" w:cs="Arial"/>
                <w:b/>
                <w:bCs/>
                <w:caps/>
                <w:color w:val="FF0000"/>
                <w:sz w:val="23"/>
                <w:szCs w:val="23"/>
              </w:rPr>
              <w:t>BOWLING DAY</w:t>
            </w:r>
          </w:p>
          <w:p w:rsidR="007205F2" w:rsidRPr="00E62E1E" w:rsidRDefault="002B4E1F" w:rsidP="00E62E1E">
            <w:pPr>
              <w:pStyle w:val="Heading2"/>
              <w:spacing w:line="240" w:lineRule="auto"/>
              <w:rPr>
                <w:rFonts w:ascii="Arial" w:hAnsi="Arial" w:cs="Arial"/>
                <w:caps/>
                <w:sz w:val="20"/>
              </w:rPr>
            </w:pPr>
            <w:r w:rsidRPr="00C321F5">
              <w:rPr>
                <w:rFonts w:ascii="Arial" w:hAnsi="Arial" w:cs="Arial"/>
                <w:caps/>
                <w:sz w:val="20"/>
              </w:rPr>
              <w:t xml:space="preserve">For the </w:t>
            </w:r>
          </w:p>
          <w:p w:rsidR="002B4E1F" w:rsidRDefault="002B4E1F">
            <w:pPr>
              <w:pStyle w:val="Heading2"/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 Black" w:hAnsi="Arial Black" w:cs="Arial"/>
                <w:b w:val="0"/>
                <w:caps/>
              </w:rPr>
              <w:t>Montreal Children’s Hospital</w:t>
            </w:r>
          </w:p>
          <w:p w:rsidR="002B4E1F" w:rsidRDefault="00E9482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pict>
                <v:shape id="_x0000_i1026" type="#_x0000_t75" style="width:151.1pt;height:253.65pt">
                  <v:imagedata r:id="rId7" o:title="Dave" blacklevel="3932f"/>
                </v:shape>
              </w:pict>
            </w:r>
          </w:p>
          <w:p w:rsidR="002B4E1F" w:rsidRPr="00C04D70" w:rsidRDefault="007E60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January 2</w:t>
            </w:r>
            <w:r w:rsidR="00F921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th</w:t>
            </w:r>
            <w:r w:rsidR="00C321F5" w:rsidRPr="00C04D7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20</w:t>
            </w:r>
            <w:r w:rsidR="00F9215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</w:p>
          <w:p w:rsidR="00167A7D" w:rsidRPr="00DB1A9F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2B4E1F" w:rsidRDefault="00A46A7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7F710B" w:rsidRPr="00463F30">
              <w:rPr>
                <w:rFonts w:ascii="Arial" w:hAnsi="Arial" w:cs="Arial"/>
                <w:sz w:val="20"/>
                <w:szCs w:val="20"/>
              </w:rPr>
              <w:t xml:space="preserve">e </w:t>
            </w:r>
            <w:proofErr w:type="spellStart"/>
            <w:r w:rsidR="00C6555F">
              <w:rPr>
                <w:rFonts w:ascii="Arial" w:hAnsi="Arial" w:cs="Arial"/>
                <w:b/>
                <w:sz w:val="20"/>
                <w:szCs w:val="20"/>
              </w:rPr>
              <w:t>StrikeO</w:t>
            </w:r>
            <w:r w:rsidR="00380D1D">
              <w:rPr>
                <w:rFonts w:ascii="Arial" w:hAnsi="Arial" w:cs="Arial"/>
                <w:b/>
                <w:sz w:val="20"/>
                <w:szCs w:val="20"/>
              </w:rPr>
              <w:t>ut</w:t>
            </w:r>
            <w:proofErr w:type="spellEnd"/>
            <w:r w:rsidR="00380D1D">
              <w:rPr>
                <w:rFonts w:ascii="Arial" w:hAnsi="Arial" w:cs="Arial"/>
                <w:b/>
                <w:sz w:val="20"/>
                <w:szCs w:val="20"/>
              </w:rPr>
              <w:t xml:space="preserve"> Cancer</w:t>
            </w:r>
            <w:r w:rsidR="00C6555F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="00380D1D">
              <w:rPr>
                <w:rFonts w:ascii="Arial" w:hAnsi="Arial" w:cs="Arial"/>
                <w:b/>
                <w:sz w:val="20"/>
                <w:szCs w:val="20"/>
              </w:rPr>
              <w:t xml:space="preserve"> Bowling Day</w:t>
            </w:r>
            <w:r w:rsidR="00F017CB" w:rsidRPr="00463F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7688">
              <w:rPr>
                <w:rFonts w:ascii="Arial" w:hAnsi="Arial" w:cs="Arial"/>
                <w:sz w:val="20"/>
                <w:szCs w:val="20"/>
              </w:rPr>
              <w:t xml:space="preserve">is a fundraiser for </w:t>
            </w:r>
            <w:r w:rsidR="00005DCF" w:rsidRPr="00463F30">
              <w:rPr>
                <w:rFonts w:ascii="Arial" w:hAnsi="Arial" w:cs="Arial"/>
                <w:sz w:val="20"/>
                <w:szCs w:val="20"/>
              </w:rPr>
              <w:t>the Haematology-Oncology Department of the Montreal Children’s Hospital.</w:t>
            </w:r>
            <w:r w:rsidR="00BA7365">
              <w:rPr>
                <w:rFonts w:ascii="Arial" w:hAnsi="Arial" w:cs="Arial"/>
                <w:sz w:val="20"/>
                <w:szCs w:val="20"/>
              </w:rPr>
              <w:t xml:space="preserve">  All proceeds go towards purchasing priority medical equipment for treating children with cancer.</w:t>
            </w:r>
          </w:p>
          <w:p w:rsidR="008D445B" w:rsidRDefault="00E948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1.2pt;margin-top:7.5pt;width:231.65pt;height:107.6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red" strokeweight=".25pt">
                  <v:textbox>
                    <w:txbxContent>
                      <w:p w:rsidR="00C4754C" w:rsidRPr="00342AF9" w:rsidRDefault="00C07C10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</w:pPr>
                        <w:r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  <w:t>Famil</w:t>
                        </w:r>
                        <w:r w:rsidR="00F90E88"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  <w:t xml:space="preserve">ies that play together, stay together. </w:t>
                        </w:r>
                        <w:r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  <w:t>The same is true for companies; b</w:t>
                        </w:r>
                        <w:r w:rsidR="00F90E88"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  <w:t>oost your employee engagement while having fun for a great cause!</w:t>
                        </w:r>
                      </w:p>
                      <w:p w:rsidR="00013CA3" w:rsidRPr="00342AF9" w:rsidRDefault="00013CA3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en-CA"/>
                          </w:rPr>
                        </w:pPr>
                      </w:p>
                      <w:p w:rsidR="00C4754C" w:rsidRPr="00BD078C" w:rsidRDefault="00013CA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Cs w:val="18"/>
                            <w:lang w:val="en-CA"/>
                          </w:rPr>
                          <w:t>Organisations with high employee engagement outperform those with low employee engagement by 202%.</w:t>
                        </w:r>
                        <w:r w:rsidR="00BD078C" w:rsidRPr="00342AF9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Cs w:val="18"/>
                            <w:lang w:val="en-CA"/>
                          </w:rPr>
                          <w:t xml:space="preserve">  </w:t>
                        </w:r>
                        <w:r w:rsidR="00BD078C" w:rsidRPr="00BD078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urce:</w:t>
                        </w:r>
                      </w:p>
                      <w:p w:rsidR="00013CA3" w:rsidRPr="00AB2382" w:rsidRDefault="00E9482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hyperlink r:id="rId8" w:history="1">
                          <w:r w:rsidR="00013CA3" w:rsidRPr="00013CA3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en-CA"/>
                            </w:rPr>
                            <w:t>https://risepeople.com/blog/employee-engagement-statistics/</w:t>
                          </w:r>
                        </w:hyperlink>
                      </w:p>
                    </w:txbxContent>
                  </v:textbox>
                </v:shape>
              </w:pict>
            </w: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D445B" w:rsidRPr="00463F30" w:rsidRDefault="008D445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>
            <w:pPr>
              <w:pStyle w:val="List2"/>
              <w:ind w:left="0" w:firstLine="0"/>
              <w:rPr>
                <w:rFonts w:ascii="Arial" w:hAnsi="Arial" w:cs="Arial"/>
              </w:rPr>
            </w:pPr>
          </w:p>
          <w:p w:rsidR="00962835" w:rsidRDefault="00E9482A">
            <w:pPr>
              <w:pStyle w:val="List2"/>
              <w:ind w:left="0" w:firstLine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pict>
                <v:shape id="_x0000_s1064" type="#_x0000_t75" style="position:absolute;margin-left:-5.35pt;margin-top:8.15pt;width:116.2pt;height:82.9pt;z-index:-7;mso-position-horizontal-relative:text;mso-position-vertical-relative:text">
                  <v:imagedata r:id="rId9" o:title="Logo_Children_Horz_BIL_RGB"/>
                </v:shape>
              </w:pict>
            </w:r>
          </w:p>
          <w:p w:rsidR="007205F2" w:rsidRPr="00B872B0" w:rsidRDefault="00E778C6" w:rsidP="005F5F6F">
            <w:pPr>
              <w:overflowPunct w:val="0"/>
              <w:autoSpaceDE w:val="0"/>
              <w:autoSpaceDN w:val="0"/>
              <w:adjustRightInd w:val="0"/>
              <w:ind w:left="180" w:right="178"/>
              <w:rPr>
                <w:rFonts w:ascii="Arial" w:hAnsi="Arial" w:cs="Arial"/>
                <w:b/>
                <w:color w:val="000000"/>
                <w:szCs w:val="18"/>
              </w:rPr>
            </w:pPr>
            <w:r w:rsidRPr="00B872B0">
              <w:rPr>
                <w:b/>
                <w:noProof/>
                <w:szCs w:val="18"/>
              </w:rPr>
              <w:pict>
                <v:shape id="_x0000_s1070" type="#_x0000_t202" style="position:absolute;left:0;text-align:left;margin-left:99.05pt;margin-top:7.95pt;width:140.1pt;height:71.6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fill opacity="0"/>
                  <v:textbox>
                    <w:txbxContent>
                      <w:p w:rsidR="00E778C6" w:rsidRPr="004127BF" w:rsidRDefault="00E778C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Alessia</w:t>
                        </w:r>
                        <w:proofErr w:type="spellEnd"/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 xml:space="preserve"> Di Giorgio</w:t>
                        </w:r>
                      </w:p>
                      <w:p w:rsidR="00E778C6" w:rsidRPr="004127BF" w:rsidRDefault="00E778C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hyperlink r:id="rId10" w:history="1">
                          <w:r w:rsidRPr="004127BF">
                            <w:rPr>
                              <w:rStyle w:val="Hyperlink"/>
                              <w:rFonts w:ascii="Arial" w:hAnsi="Arial" w:cs="Arial"/>
                              <w:szCs w:val="18"/>
                            </w:rPr>
                            <w:t>adig@mchf.com</w:t>
                          </w:r>
                        </w:hyperlink>
                      </w:p>
                      <w:p w:rsidR="00E778C6" w:rsidRDefault="004127BF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514-934-4846 ext. 29237</w:t>
                        </w:r>
                      </w:p>
                      <w:p w:rsidR="004127BF" w:rsidRDefault="004127BF" w:rsidP="00D65A6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gramStart"/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 xml:space="preserve">3400 </w:t>
                        </w:r>
                        <w:proofErr w:type="spellStart"/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boul</w:t>
                        </w:r>
                        <w:proofErr w:type="spellEnd"/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 xml:space="preserve"> de Maisonneuve o</w:t>
                        </w:r>
                        <w:r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  <w:proofErr w:type="gramEnd"/>
                      </w:p>
                      <w:p w:rsidR="004127BF" w:rsidRPr="004127BF" w:rsidRDefault="004127BF" w:rsidP="004127BF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 xml:space="preserve">1 Pl. Alexis Nihon, </w:t>
                        </w:r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Suite 1420</w:t>
                        </w:r>
                      </w:p>
                      <w:p w:rsidR="004127BF" w:rsidRPr="004127BF" w:rsidRDefault="004127BF" w:rsidP="004127BF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Montreal</w:t>
                        </w:r>
                        <w:r>
                          <w:rPr>
                            <w:rFonts w:ascii="Arial" w:hAnsi="Arial" w:cs="Arial"/>
                            <w:szCs w:val="18"/>
                          </w:rPr>
                          <w:t xml:space="preserve">, </w:t>
                        </w:r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QC</w:t>
                        </w:r>
                        <w:r>
                          <w:rPr>
                            <w:rFonts w:ascii="Arial" w:hAnsi="Arial" w:cs="Arial"/>
                            <w:szCs w:val="18"/>
                          </w:rPr>
                          <w:t xml:space="preserve">   </w:t>
                        </w:r>
                        <w:r w:rsidRPr="004127BF">
                          <w:rPr>
                            <w:rFonts w:ascii="Arial" w:hAnsi="Arial" w:cs="Arial"/>
                            <w:szCs w:val="18"/>
                          </w:rPr>
                          <w:t>H3Z 3B8</w:t>
                        </w:r>
                      </w:p>
                    </w:txbxContent>
                  </v:textbox>
                </v:shape>
              </w:pict>
            </w:r>
            <w:r w:rsidR="005F5F6F" w:rsidRPr="00B872B0">
              <w:rPr>
                <w:rFonts w:ascii="Arial" w:hAnsi="Arial" w:cs="Arial"/>
                <w:b/>
                <w:color w:val="000000"/>
                <w:szCs w:val="18"/>
              </w:rPr>
              <w:t>Montreal Children’s Hospital Foundation:</w:t>
            </w:r>
          </w:p>
          <w:p w:rsidR="003E4829" w:rsidRDefault="003E4829" w:rsidP="003E4829">
            <w:pPr>
              <w:overflowPunct w:val="0"/>
              <w:autoSpaceDE w:val="0"/>
              <w:autoSpaceDN w:val="0"/>
              <w:adjustRightInd w:val="0"/>
              <w:ind w:left="360"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E4829" w:rsidRPr="003E4829" w:rsidRDefault="003E4829" w:rsidP="003E4829">
            <w:pPr>
              <w:overflowPunct w:val="0"/>
              <w:autoSpaceDE w:val="0"/>
              <w:autoSpaceDN w:val="0"/>
              <w:adjustRightInd w:val="0"/>
              <w:ind w:left="360" w:right="178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669" w:type="pct"/>
          </w:tcPr>
          <w:p w:rsidR="00764EB5" w:rsidRPr="00764EB5" w:rsidRDefault="00764EB5" w:rsidP="00764EB5">
            <w:pPr>
              <w:pStyle w:val="List2"/>
              <w:ind w:left="0" w:firstLine="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764EB5">
              <w:rPr>
                <w:rFonts w:ascii="Arial Black" w:hAnsi="Arial Black" w:cs="Arial"/>
                <w:b/>
                <w:sz w:val="24"/>
                <w:szCs w:val="24"/>
              </w:rPr>
              <w:t>FEATURES</w:t>
            </w:r>
          </w:p>
          <w:p w:rsidR="00764EB5" w:rsidRPr="00463F30" w:rsidRDefault="00764EB5" w:rsidP="00764EB5">
            <w:pPr>
              <w:pStyle w:val="List2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  <w:p w:rsidR="007140BB" w:rsidRDefault="007140BB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istration fee for 6 bowlers included</w:t>
            </w:r>
          </w:p>
          <w:p w:rsidR="00764EB5" w:rsidRDefault="00764EB5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games, shoe rental plus all taxes included</w:t>
            </w:r>
          </w:p>
          <w:p w:rsidR="00764EB5" w:rsidRDefault="00764EB5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m photos</w:t>
            </w:r>
          </w:p>
          <w:p w:rsidR="009327CD" w:rsidRDefault="009327CD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logo</w:t>
            </w:r>
            <w:r w:rsidR="002F494F">
              <w:rPr>
                <w:rFonts w:ascii="Arial" w:hAnsi="Arial" w:cs="Arial"/>
                <w:color w:val="000000"/>
                <w:sz w:val="20"/>
                <w:szCs w:val="20"/>
              </w:rPr>
              <w:t>/advertis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 the monitors above each lane</w:t>
            </w:r>
            <w:r w:rsidR="002254E1">
              <w:rPr>
                <w:rFonts w:ascii="Arial" w:hAnsi="Arial" w:cs="Arial"/>
                <w:color w:val="000000"/>
                <w:sz w:val="20"/>
                <w:szCs w:val="20"/>
              </w:rPr>
              <w:t>, plus receipt for advertising</w:t>
            </w:r>
          </w:p>
          <w:p w:rsidR="00764EB5" w:rsidRDefault="00764EB5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appearance by Montreal Children’s Hospital mascot Caramel</w:t>
            </w:r>
          </w:p>
          <w:p w:rsidR="00764EB5" w:rsidRDefault="00764EB5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ze draw</w:t>
            </w:r>
          </w:p>
          <w:p w:rsidR="00764EB5" w:rsidRDefault="002254E1" w:rsidP="00764EB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ind w:right="17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m Spirit prize for the top fundraising team</w:t>
            </w:r>
            <w:r w:rsidR="00162BF3">
              <w:rPr>
                <w:rFonts w:ascii="Arial" w:hAnsi="Arial" w:cs="Arial"/>
                <w:color w:val="000000"/>
                <w:sz w:val="20"/>
                <w:szCs w:val="20"/>
              </w:rPr>
              <w:t xml:space="preserve">.  Use the manual donation form on the next page or </w:t>
            </w:r>
            <w:r w:rsidR="00D275A4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us to </w:t>
            </w:r>
            <w:r w:rsidR="00162BF3" w:rsidRPr="00D275A4">
              <w:rPr>
                <w:rFonts w:ascii="Arial" w:hAnsi="Arial" w:cs="Arial"/>
                <w:color w:val="000000"/>
                <w:sz w:val="20"/>
                <w:szCs w:val="20"/>
              </w:rPr>
              <w:t>create</w:t>
            </w:r>
            <w:r w:rsidR="009E4085" w:rsidRPr="00D275A4">
              <w:rPr>
                <w:rFonts w:ascii="Arial" w:hAnsi="Arial" w:cs="Arial"/>
                <w:color w:val="000000"/>
                <w:sz w:val="20"/>
                <w:szCs w:val="20"/>
              </w:rPr>
              <w:t xml:space="preserve"> your </w:t>
            </w:r>
            <w:r w:rsidR="00B070C2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r w:rsidR="009E4085" w:rsidRPr="00D275A4">
              <w:rPr>
                <w:rFonts w:ascii="Arial" w:hAnsi="Arial" w:cs="Arial"/>
                <w:color w:val="000000"/>
                <w:sz w:val="20"/>
                <w:szCs w:val="20"/>
              </w:rPr>
              <w:t xml:space="preserve"> fundraising page</w:t>
            </w:r>
            <w:r w:rsidR="009E4085">
              <w:rPr>
                <w:rFonts w:ascii="Arial" w:hAnsi="Arial" w:cs="Arial"/>
                <w:color w:val="000000"/>
                <w:sz w:val="20"/>
                <w:szCs w:val="20"/>
              </w:rPr>
              <w:t xml:space="preserve"> through the MCH secure web site</w:t>
            </w:r>
            <w:r w:rsidR="00D275A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64EB5" w:rsidRDefault="00764EB5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</w:p>
          <w:p w:rsidR="002B4E1F" w:rsidRPr="00784C09" w:rsidRDefault="00167A7D">
            <w:pPr>
              <w:overflowPunct w:val="0"/>
              <w:autoSpaceDE w:val="0"/>
              <w:autoSpaceDN w:val="0"/>
              <w:adjustRightInd w:val="0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784C09">
              <w:rPr>
                <w:rFonts w:ascii="Arial Black" w:hAnsi="Arial Black" w:cs="Arial"/>
                <w:b/>
                <w:sz w:val="22"/>
                <w:szCs w:val="22"/>
              </w:rPr>
              <w:t>FEE INFORMATION</w:t>
            </w:r>
          </w:p>
          <w:p w:rsidR="002B4E1F" w:rsidRDefault="00E9482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</w:rPr>
            </w:r>
            <w:r>
              <w:rPr>
                <w:rFonts w:ascii="Arial" w:hAnsi="Arial" w:cs="Arial"/>
                <w:sz w:val="19"/>
              </w:rPr>
              <w:pict>
                <v:shape id="Text Box 2" o:spid="_x0000_s1066" type="#_x0000_t202" href="https://www.eventbrite.ca/e/10th-strikeout-cancer-bowling-day-jan-25th-2020-waiver-and-release-tickets-74697270547?aff=ebdssbdestsearch" style="width:234.35pt;height:83.7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button="t" strokecolor="red" strokeweight="1.5pt">
                  <v:fill o:detectmouseclick="t"/>
                  <v:textbox style="mso-next-textbox:#Text Box 2">
                    <w:txbxContent>
                      <w:p w:rsidR="005F5684" w:rsidRDefault="005F5684" w:rsidP="005F5684">
                        <w:pPr>
                          <w:pStyle w:val="BodyText2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F47940">
                          <w:rPr>
                            <w:rFonts w:ascii="Arial" w:hAnsi="Arial" w:cs="Arial"/>
                            <w:i/>
                          </w:rPr>
                          <w:t>N.B.</w:t>
                        </w:r>
                        <w:proofErr w:type="gramEnd"/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 Please ensure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each of 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>your players complete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s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the </w:t>
                        </w:r>
                        <w:hyperlink r:id="rId11" w:history="1">
                          <w:r w:rsidRPr="003C0502">
                            <w:rPr>
                              <w:rStyle w:val="Hyperlink"/>
                              <w:rFonts w:ascii="Arial" w:hAnsi="Arial" w:cs="Arial"/>
                              <w:b/>
                              <w:i/>
                            </w:rPr>
                            <w:t>Waiver and Release</w:t>
                          </w:r>
                        </w:hyperlink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 prior to the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close of registration at 4 pm on January 24th</w:t>
                        </w:r>
                        <w:r w:rsidRPr="00F47940">
                          <w:rPr>
                            <w:rFonts w:ascii="Arial" w:hAnsi="Arial" w:cs="Arial"/>
                            <w:i/>
                          </w:rPr>
                          <w:t xml:space="preserve">.  </w:t>
                        </w:r>
                      </w:p>
                      <w:p w:rsidR="005F5684" w:rsidRDefault="005F5684" w:rsidP="005F5684">
                        <w:pPr>
                          <w:pStyle w:val="BodyText2"/>
                          <w:rPr>
                            <w:rFonts w:ascii="Arial" w:hAnsi="Arial" w:cs="Arial"/>
                          </w:rPr>
                        </w:pPr>
                      </w:p>
                      <w:p w:rsidR="005F5684" w:rsidRPr="005F5684" w:rsidRDefault="00013495" w:rsidP="005F5684">
                        <w:pPr>
                          <w:pStyle w:val="BodyText2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013495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https://www.eventbrite.ca/e/10th-strikeout-cancer-bowling-day-jan-25th-2020-waiver-and-release-tickets-74697270547?aff=ebdssbdestsearch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EE3B37" w:rsidRDefault="002B4E1F" w:rsidP="00013495">
            <w:pPr>
              <w:pStyle w:val="List2"/>
              <w:shd w:val="clear" w:color="auto" w:fill="FFFFFF"/>
              <w:ind w:left="0" w:firstLine="0"/>
              <w:rPr>
                <w:rFonts w:ascii="Arial" w:hAnsi="Arial" w:cs="Arial"/>
                <w:sz w:val="19"/>
              </w:rPr>
            </w:pPr>
            <w:r w:rsidRPr="00421446">
              <w:rPr>
                <w:rFonts w:ascii="Arial" w:hAnsi="Arial" w:cs="Arial"/>
                <w:sz w:val="19"/>
              </w:rPr>
              <w:t xml:space="preserve">  </w:t>
            </w:r>
          </w:p>
          <w:p w:rsidR="002B4E1F" w:rsidRPr="00F47940" w:rsidRDefault="002B4E1F" w:rsidP="00217FC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sz w:val="20"/>
                <w:szCs w:val="20"/>
              </w:rPr>
            </w:pPr>
            <w:r w:rsidRPr="00F47940">
              <w:rPr>
                <w:rFonts w:ascii="Arial" w:hAnsi="Arial" w:cs="Arial"/>
                <w:sz w:val="20"/>
                <w:szCs w:val="20"/>
              </w:rPr>
              <w:t>Teams may</w:t>
            </w:r>
            <w:r w:rsidR="0073601C" w:rsidRPr="00F47940">
              <w:rPr>
                <w:rFonts w:ascii="Arial" w:hAnsi="Arial" w:cs="Arial"/>
                <w:sz w:val="20"/>
                <w:szCs w:val="20"/>
              </w:rPr>
              <w:t xml:space="preserve"> pay for their registration</w:t>
            </w:r>
            <w:r w:rsidR="0030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01C" w:rsidRPr="00F479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2A07" w:rsidRPr="00F47940" w:rsidRDefault="00304001" w:rsidP="00595328">
            <w:pPr>
              <w:numPr>
                <w:ilvl w:val="0"/>
                <w:numId w:val="1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via </w:t>
            </w:r>
            <w:r w:rsidR="00364D1E" w:rsidRPr="00F47940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single </w:t>
            </w:r>
            <w:r w:rsidR="00364D1E" w:rsidRPr="00F47940">
              <w:rPr>
                <w:rFonts w:ascii="Arial" w:hAnsi="Arial" w:cs="Arial"/>
                <w:iCs/>
                <w:sz w:val="20"/>
                <w:szCs w:val="20"/>
              </w:rPr>
              <w:t>payment of $</w:t>
            </w:r>
            <w:r w:rsidR="002F494F">
              <w:rPr>
                <w:rFonts w:ascii="Arial" w:hAnsi="Arial" w:cs="Arial"/>
                <w:iCs/>
                <w:sz w:val="20"/>
                <w:szCs w:val="20"/>
              </w:rPr>
              <w:t>35</w:t>
            </w:r>
            <w:r w:rsidR="00364D1E" w:rsidRPr="00F4794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E35057" w:rsidRPr="00F47940">
              <w:rPr>
                <w:rFonts w:ascii="Arial" w:hAnsi="Arial" w:cs="Arial"/>
                <w:iCs/>
                <w:sz w:val="20"/>
                <w:szCs w:val="20"/>
              </w:rPr>
              <w:t xml:space="preserve"> via </w:t>
            </w:r>
            <w:proofErr w:type="spellStart"/>
            <w:r w:rsidR="00BA757D">
              <w:rPr>
                <w:rFonts w:ascii="Arial" w:hAnsi="Arial" w:cs="Arial"/>
                <w:iCs/>
                <w:sz w:val="20"/>
                <w:szCs w:val="20"/>
              </w:rPr>
              <w:t>Interac</w:t>
            </w:r>
            <w:proofErr w:type="spellEnd"/>
            <w:r w:rsidR="00BA757D">
              <w:rPr>
                <w:rFonts w:ascii="Arial" w:hAnsi="Arial" w:cs="Arial"/>
                <w:iCs/>
                <w:sz w:val="20"/>
                <w:szCs w:val="20"/>
              </w:rPr>
              <w:t xml:space="preserve"> e-transfer to </w:t>
            </w:r>
            <w:hyperlink r:id="rId12" w:history="1">
              <w:r w:rsidR="00BA757D" w:rsidRPr="007814BC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bowling@sianbradwell.com</w:t>
              </w:r>
            </w:hyperlink>
            <w:r w:rsidR="00BA757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(</w:t>
            </w:r>
            <w:r w:rsidR="00B57506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invoice</w:t>
            </w:r>
            <w:r w:rsidR="00E85B18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 </w:t>
            </w:r>
            <w:r w:rsidR="00E9482A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-- </w:t>
            </w:r>
            <w:r w:rsidR="00E85B18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stamped Paid</w:t>
            </w:r>
            <w:r w:rsidR="00B57506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 </w:t>
            </w:r>
            <w:r w:rsidR="00E9482A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-- </w:t>
            </w:r>
            <w:r w:rsidR="00B57506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for </w:t>
            </w:r>
            <w:r w:rsidR="00B1036C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$200 </w:t>
            </w:r>
            <w:r w:rsidR="00B57506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advertising expenses</w:t>
            </w:r>
            <w:r w:rsidR="007140BB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 xml:space="preserve"> provide</w:t>
            </w:r>
            <w:r w:rsidR="00B57506" w:rsidRPr="00B57506">
              <w:rPr>
                <w:rStyle w:val="Hyperlink"/>
                <w:rFonts w:ascii="Arial" w:hAnsi="Arial" w:cs="Arial"/>
                <w:i/>
                <w:iCs/>
                <w:color w:val="000000"/>
                <w:sz w:val="20"/>
                <w:szCs w:val="20"/>
                <w:u w:val="none"/>
              </w:rPr>
              <w:t>d</w:t>
            </w:r>
            <w:r w:rsidR="00DB7BAC" w:rsidRPr="00F47940">
              <w:rPr>
                <w:rStyle w:val="Hyperlink"/>
                <w:rFonts w:ascii="Arial" w:hAnsi="Arial" w:cs="Arial"/>
                <w:iCs/>
                <w:color w:val="000000"/>
                <w:sz w:val="20"/>
                <w:szCs w:val="20"/>
                <w:u w:val="none"/>
              </w:rPr>
              <w:t>)</w:t>
            </w:r>
          </w:p>
          <w:p w:rsidR="00B53ED6" w:rsidRPr="00F47940" w:rsidRDefault="00B53ED6" w:rsidP="00595328">
            <w:pPr>
              <w:numPr>
                <w:ilvl w:val="0"/>
                <w:numId w:val="10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cheque for $350</w:t>
            </w:r>
            <w:bookmarkStart w:id="0" w:name="_GoBack"/>
            <w:bookmarkEnd w:id="0"/>
          </w:p>
          <w:p w:rsidR="00595328" w:rsidRDefault="00595328" w:rsidP="00854CC9">
            <w:pPr>
              <w:pStyle w:val="BodyText2"/>
              <w:rPr>
                <w:rFonts w:ascii="Arial" w:hAnsi="Arial" w:cs="Arial"/>
              </w:rPr>
            </w:pPr>
          </w:p>
          <w:p w:rsidR="0071155C" w:rsidRPr="00595328" w:rsidRDefault="0071155C" w:rsidP="00854CC9">
            <w:pPr>
              <w:pStyle w:val="BodyText2"/>
              <w:rPr>
                <w:rFonts w:ascii="Arial" w:hAnsi="Arial" w:cs="Arial"/>
              </w:rPr>
            </w:pPr>
          </w:p>
          <w:p w:rsidR="00AA118A" w:rsidRPr="00F47940" w:rsidRDefault="00042EF8" w:rsidP="00854CC9">
            <w:pPr>
              <w:pStyle w:val="BodyText2"/>
              <w:rPr>
                <w:rFonts w:ascii="Arial" w:hAnsi="Arial" w:cs="Arial"/>
              </w:rPr>
            </w:pPr>
            <w:r w:rsidRPr="00176CA3">
              <w:rPr>
                <w:rFonts w:ascii="Arial" w:hAnsi="Arial" w:cs="Arial"/>
                <w:b/>
              </w:rPr>
              <w:t>e-mail</w:t>
            </w:r>
            <w:r w:rsidR="00AA118A" w:rsidRPr="00F47940">
              <w:rPr>
                <w:rFonts w:ascii="Arial" w:hAnsi="Arial" w:cs="Arial"/>
              </w:rPr>
              <w:t xml:space="preserve"> your completed </w:t>
            </w:r>
            <w:r w:rsidR="008E72ED">
              <w:rPr>
                <w:rFonts w:ascii="Arial" w:hAnsi="Arial" w:cs="Arial"/>
              </w:rPr>
              <w:t xml:space="preserve">registration </w:t>
            </w:r>
            <w:r w:rsidR="00AA118A" w:rsidRPr="00F47940">
              <w:rPr>
                <w:rFonts w:ascii="Arial" w:hAnsi="Arial" w:cs="Arial"/>
              </w:rPr>
              <w:t xml:space="preserve">form </w:t>
            </w:r>
            <w:r w:rsidR="00EF3208">
              <w:rPr>
                <w:rFonts w:ascii="Arial" w:hAnsi="Arial" w:cs="Arial"/>
              </w:rPr>
              <w:t xml:space="preserve">by </w:t>
            </w:r>
            <w:r w:rsidR="00EF3208" w:rsidRPr="00A75FD6">
              <w:rPr>
                <w:rFonts w:ascii="Arial" w:hAnsi="Arial" w:cs="Arial"/>
                <w:b/>
                <w:color w:val="FF0000"/>
              </w:rPr>
              <w:t>January 20</w:t>
            </w:r>
            <w:r w:rsidR="00EF3208" w:rsidRPr="00A75FD6">
              <w:rPr>
                <w:rFonts w:ascii="Arial" w:hAnsi="Arial" w:cs="Arial"/>
                <w:b/>
                <w:color w:val="FF0000"/>
                <w:vertAlign w:val="superscript"/>
              </w:rPr>
              <w:t>th</w:t>
            </w:r>
            <w:r w:rsidR="00EF3208">
              <w:rPr>
                <w:rFonts w:ascii="Arial" w:hAnsi="Arial" w:cs="Arial"/>
              </w:rPr>
              <w:t xml:space="preserve"> </w:t>
            </w:r>
            <w:r w:rsidR="00AA118A" w:rsidRPr="00F47940">
              <w:rPr>
                <w:rFonts w:ascii="Arial" w:hAnsi="Arial" w:cs="Arial"/>
              </w:rPr>
              <w:t>to:</w:t>
            </w:r>
            <w:r w:rsidR="00013CA3">
              <w:rPr>
                <w:rFonts w:ascii="Arial" w:hAnsi="Arial" w:cs="Arial"/>
                <w:color w:val="000000"/>
              </w:rPr>
              <w:t xml:space="preserve"> </w:t>
            </w:r>
          </w:p>
          <w:p w:rsidR="003F5CD7" w:rsidRDefault="00E9482A" w:rsidP="00DD72F6">
            <w:pPr>
              <w:pStyle w:val="BodyText2"/>
              <w:ind w:left="720"/>
              <w:rPr>
                <w:rFonts w:ascii="Arial" w:hAnsi="Arial" w:cs="Arial"/>
                <w:color w:val="FF0000"/>
              </w:rPr>
            </w:pPr>
            <w:hyperlink r:id="rId13" w:history="1">
              <w:r w:rsidR="00F0092B" w:rsidRPr="007F24AF">
                <w:rPr>
                  <w:rStyle w:val="Hyperlink"/>
                  <w:rFonts w:ascii="Arial" w:hAnsi="Arial" w:cs="Arial"/>
                  <w:b/>
                </w:rPr>
                <w:t>bowling@sianbradwell.com</w:t>
              </w:r>
            </w:hyperlink>
            <w:r w:rsidR="00F0092B">
              <w:rPr>
                <w:rFonts w:ascii="Arial" w:hAnsi="Arial" w:cs="Arial"/>
                <w:b/>
              </w:rPr>
              <w:t xml:space="preserve"> </w:t>
            </w:r>
            <w:r w:rsidR="00DD72F6">
              <w:rPr>
                <w:rFonts w:ascii="Arial" w:hAnsi="Arial" w:cs="Arial"/>
                <w:color w:val="FF0000"/>
              </w:rPr>
              <w:t xml:space="preserve"> </w:t>
            </w:r>
          </w:p>
          <w:p w:rsidR="008E72ED" w:rsidRDefault="008E72ED" w:rsidP="00DD72F6">
            <w:pPr>
              <w:pStyle w:val="BodyText2"/>
              <w:ind w:left="720"/>
              <w:rPr>
                <w:rFonts w:ascii="Arial" w:hAnsi="Arial" w:cs="Arial"/>
                <w:color w:val="FF0000"/>
              </w:rPr>
            </w:pPr>
          </w:p>
          <w:p w:rsidR="0071155C" w:rsidRPr="003A5FE0" w:rsidRDefault="0071155C" w:rsidP="0071155C">
            <w:pPr>
              <w:pStyle w:val="BodyText2"/>
              <w:rPr>
                <w:rFonts w:ascii="Arial" w:hAnsi="Arial" w:cs="Arial"/>
                <w:color w:val="000000"/>
              </w:rPr>
            </w:pPr>
            <w:r w:rsidRPr="00176CA3">
              <w:rPr>
                <w:rFonts w:ascii="Arial" w:hAnsi="Arial" w:cs="Arial"/>
                <w:b/>
                <w:color w:val="000000"/>
              </w:rPr>
              <w:t>or mail</w:t>
            </w:r>
            <w:r w:rsidRPr="003A5FE0">
              <w:rPr>
                <w:rFonts w:ascii="Arial" w:hAnsi="Arial" w:cs="Arial"/>
                <w:color w:val="000000"/>
              </w:rPr>
              <w:t xml:space="preserve"> your registration </w:t>
            </w:r>
            <w:r w:rsidR="003C5CC0">
              <w:rPr>
                <w:rFonts w:ascii="Arial" w:hAnsi="Arial" w:cs="Arial"/>
                <w:color w:val="000000"/>
              </w:rPr>
              <w:t xml:space="preserve">form </w:t>
            </w:r>
            <w:r w:rsidRPr="003A5FE0">
              <w:rPr>
                <w:rFonts w:ascii="Arial" w:hAnsi="Arial" w:cs="Arial"/>
                <w:color w:val="000000"/>
              </w:rPr>
              <w:t xml:space="preserve">and </w:t>
            </w:r>
            <w:proofErr w:type="spellStart"/>
            <w:r w:rsidR="003C5CC0">
              <w:rPr>
                <w:rFonts w:ascii="Arial" w:hAnsi="Arial" w:cs="Arial"/>
                <w:color w:val="000000"/>
              </w:rPr>
              <w:t>cheque</w:t>
            </w:r>
            <w:proofErr w:type="spellEnd"/>
            <w:r w:rsidRPr="003A5FE0">
              <w:rPr>
                <w:rFonts w:ascii="Arial" w:hAnsi="Arial" w:cs="Arial"/>
                <w:color w:val="000000"/>
              </w:rPr>
              <w:t xml:space="preserve"> to:</w:t>
            </w:r>
          </w:p>
          <w:p w:rsidR="0071155C" w:rsidRPr="003A5FE0" w:rsidRDefault="0071155C" w:rsidP="0071155C">
            <w:pPr>
              <w:pStyle w:val="BodyText2"/>
              <w:rPr>
                <w:rFonts w:ascii="Arial" w:hAnsi="Arial" w:cs="Arial"/>
                <w:color w:val="000000"/>
              </w:rPr>
            </w:pPr>
          </w:p>
          <w:p w:rsidR="0071155C" w:rsidRPr="00B51294" w:rsidRDefault="0071155C" w:rsidP="0071155C">
            <w:pPr>
              <w:ind w:left="720"/>
              <w:jc w:val="both"/>
              <w:rPr>
                <w:rFonts w:ascii="Arial" w:hAnsi="Arial" w:cs="Arial"/>
                <w:i/>
                <w:sz w:val="20"/>
              </w:rPr>
            </w:pPr>
            <w:r w:rsidRPr="00B51294">
              <w:rPr>
                <w:rFonts w:ascii="Arial" w:hAnsi="Arial" w:cs="Arial"/>
                <w:i/>
                <w:sz w:val="20"/>
              </w:rPr>
              <w:t xml:space="preserve">The </w:t>
            </w:r>
            <w:proofErr w:type="spellStart"/>
            <w:r w:rsidRPr="00B51294">
              <w:rPr>
                <w:rFonts w:ascii="Arial" w:hAnsi="Arial" w:cs="Arial"/>
                <w:i/>
                <w:sz w:val="20"/>
              </w:rPr>
              <w:t>Sîan</w:t>
            </w:r>
            <w:proofErr w:type="spellEnd"/>
            <w:r w:rsidRPr="00B51294">
              <w:rPr>
                <w:rFonts w:ascii="Arial" w:hAnsi="Arial" w:cs="Arial"/>
                <w:i/>
                <w:sz w:val="20"/>
              </w:rPr>
              <w:t xml:space="preserve"> Bradwell Fund </w:t>
            </w:r>
          </w:p>
          <w:p w:rsidR="0071155C" w:rsidRPr="00B51294" w:rsidRDefault="0071155C" w:rsidP="0071155C">
            <w:pPr>
              <w:ind w:left="720"/>
              <w:rPr>
                <w:rFonts w:ascii="Arial" w:hAnsi="Arial" w:cs="Arial"/>
                <w:i/>
                <w:sz w:val="20"/>
              </w:rPr>
            </w:pPr>
            <w:r w:rsidRPr="00B51294">
              <w:rPr>
                <w:rFonts w:ascii="Arial" w:hAnsi="Arial" w:cs="Arial"/>
                <w:i/>
                <w:sz w:val="20"/>
              </w:rPr>
              <w:t>c/o  D.S. Bradwell (Asst. Treasurer)</w:t>
            </w:r>
          </w:p>
          <w:p w:rsidR="0071155C" w:rsidRPr="000B5563" w:rsidRDefault="0071155C" w:rsidP="0071155C">
            <w:pPr>
              <w:ind w:left="720"/>
              <w:rPr>
                <w:rFonts w:ascii="Arial" w:hAnsi="Arial" w:cs="Arial"/>
                <w:i/>
                <w:sz w:val="20"/>
                <w:lang w:val="fr-CA"/>
              </w:rPr>
            </w:pPr>
            <w:r w:rsidRPr="00B51294">
              <w:rPr>
                <w:rFonts w:ascii="Arial" w:hAnsi="Arial" w:cs="Arial"/>
                <w:i/>
                <w:sz w:val="20"/>
                <w:lang w:val="fr-CA"/>
              </w:rPr>
              <w:t xml:space="preserve">1312 </w:t>
            </w:r>
            <w:proofErr w:type="spellStart"/>
            <w:r w:rsidRPr="00B51294">
              <w:rPr>
                <w:rFonts w:ascii="Arial" w:hAnsi="Arial" w:cs="Arial"/>
                <w:i/>
                <w:sz w:val="20"/>
                <w:lang w:val="fr-CA"/>
              </w:rPr>
              <w:t>Rosseau</w:t>
            </w:r>
            <w:proofErr w:type="spellEnd"/>
            <w:r w:rsidRPr="00B51294">
              <w:rPr>
                <w:rFonts w:ascii="Arial" w:hAnsi="Arial" w:cs="Arial"/>
                <w:i/>
                <w:sz w:val="20"/>
                <w:lang w:val="fr-CA"/>
              </w:rPr>
              <w:t xml:space="preserve"> Place</w:t>
            </w:r>
          </w:p>
          <w:p w:rsidR="0071155C" w:rsidRPr="003A5FE0" w:rsidRDefault="0071155C" w:rsidP="0071155C">
            <w:pPr>
              <w:pStyle w:val="BodyText2"/>
              <w:ind w:left="720"/>
              <w:rPr>
                <w:rFonts w:ascii="Arial" w:hAnsi="Arial" w:cs="Arial"/>
                <w:color w:val="000000"/>
              </w:rPr>
            </w:pPr>
            <w:r w:rsidRPr="000B5563">
              <w:rPr>
                <w:rFonts w:ascii="Arial" w:hAnsi="Arial" w:cs="Arial"/>
                <w:i/>
                <w:lang w:val="fr-CA"/>
              </w:rPr>
              <w:t>Burlington, ON   L7P 3N2</w:t>
            </w:r>
          </w:p>
          <w:p w:rsidR="0071155C" w:rsidRDefault="0071155C" w:rsidP="00DD72F6">
            <w:pPr>
              <w:pStyle w:val="BodyText2"/>
              <w:ind w:left="720"/>
              <w:rPr>
                <w:rFonts w:ascii="Arial" w:hAnsi="Arial" w:cs="Arial"/>
                <w:color w:val="FF0000"/>
              </w:rPr>
            </w:pPr>
          </w:p>
          <w:p w:rsidR="00176CA3" w:rsidRPr="00013AB0" w:rsidRDefault="003A5FE0" w:rsidP="00013495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5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nual r</w:t>
            </w:r>
            <w:r w:rsidR="008E72ED" w:rsidRPr="00F479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gistration form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cheques mu</w:t>
            </w:r>
            <w:r w:rsidR="008E72ED" w:rsidRPr="00F47940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 be received by</w:t>
            </w:r>
            <w:r w:rsidR="008E72ED" w:rsidRPr="00F479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E72ED" w:rsidRPr="00F479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</w:t>
            </w:r>
            <w:r w:rsidR="008E72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nuary</w:t>
            </w:r>
            <w:r w:rsidR="008E72ED" w:rsidRPr="00F4794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E72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  <w:r w:rsidR="008E72ED" w:rsidRPr="002F494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1669" w:type="pct"/>
          </w:tcPr>
          <w:p w:rsidR="002B4E1F" w:rsidRPr="00784C09" w:rsidRDefault="002B4E1F" w:rsidP="00D37CC3">
            <w:pPr>
              <w:pStyle w:val="Heading6"/>
              <w:ind w:left="126"/>
              <w:rPr>
                <w:rFonts w:ascii="Arial Black" w:hAnsi="Arial Black"/>
                <w:sz w:val="22"/>
                <w:szCs w:val="22"/>
              </w:rPr>
            </w:pPr>
            <w:r w:rsidRPr="00784C09">
              <w:rPr>
                <w:rFonts w:ascii="Arial Black" w:hAnsi="Arial Black"/>
                <w:sz w:val="22"/>
                <w:szCs w:val="22"/>
              </w:rPr>
              <w:t>REGISTRATION</w:t>
            </w:r>
            <w:r w:rsidR="001A64F0" w:rsidRPr="00784C09">
              <w:rPr>
                <w:rFonts w:ascii="Arial Black" w:hAnsi="Arial Black"/>
                <w:sz w:val="22"/>
                <w:szCs w:val="22"/>
              </w:rPr>
              <w:t>:</w:t>
            </w:r>
          </w:p>
          <w:p w:rsidR="002B4E1F" w:rsidRDefault="002B4E1F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E1F" w:rsidRPr="001A64F0" w:rsidRDefault="002B4E1F" w:rsidP="00D37CC3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4F0">
              <w:rPr>
                <w:rFonts w:ascii="Arial" w:hAnsi="Arial" w:cs="Arial"/>
                <w:b/>
              </w:rPr>
              <w:t>PLEASE USE BLOCK CAPITALS</w:t>
            </w:r>
          </w:p>
          <w:p w:rsidR="002B4E1F" w:rsidRDefault="002B4E1F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sz w:val="20"/>
                <w:szCs w:val="20"/>
              </w:rPr>
            </w:pPr>
          </w:p>
          <w:p w:rsidR="002B4E1F" w:rsidRDefault="002B4E1F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eam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7E6064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ompany</w:t>
            </w:r>
            <w:r w:rsidR="00A71B01">
              <w:rPr>
                <w:rFonts w:ascii="Arial" w:hAnsi="Arial" w:cs="Arial"/>
              </w:rPr>
              <w:t xml:space="preserve"> name</w:t>
            </w:r>
            <w:r w:rsidR="002B4E1F">
              <w:rPr>
                <w:rFonts w:ascii="Arial" w:hAnsi="Arial" w:cs="Arial"/>
              </w:rPr>
              <w:t>:_</w:t>
            </w:r>
            <w:r w:rsidR="00D37CC3">
              <w:rPr>
                <w:rFonts w:ascii="Arial" w:hAnsi="Arial" w:cs="Arial"/>
              </w:rPr>
              <w:t>__</w:t>
            </w:r>
            <w:r w:rsidR="002B4E1F">
              <w:rPr>
                <w:rFonts w:ascii="Arial" w:hAnsi="Arial" w:cs="Arial"/>
              </w:rPr>
              <w:t>__________________</w:t>
            </w:r>
            <w:r w:rsidR="00D37CC3">
              <w:rPr>
                <w:rFonts w:ascii="Arial" w:hAnsi="Arial" w:cs="Arial"/>
              </w:rPr>
              <w:t>_</w:t>
            </w:r>
            <w:r w:rsidR="002B4E1F">
              <w:rPr>
                <w:rFonts w:ascii="Arial" w:hAnsi="Arial" w:cs="Arial"/>
              </w:rPr>
              <w:t>__________</w:t>
            </w:r>
          </w:p>
          <w:p w:rsidR="00A71B01" w:rsidRDefault="00A71B0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ddress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ity: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Prov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D37C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tCode</w:t>
            </w:r>
            <w:proofErr w:type="spellEnd"/>
            <w:r w:rsidR="00D37CC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  <w:r w:rsidR="00A40CF1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71B01" w:rsidRDefault="00A71B0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Work e-mail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2B4E1F" w:rsidRDefault="002B4E1F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bile Phone: </w:t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A40CF1" w:rsidRPr="00783C55" w:rsidRDefault="00A40CF1" w:rsidP="00D37CC3">
            <w:pPr>
              <w:pStyle w:val="CommentText"/>
              <w:spacing w:line="360" w:lineRule="auto"/>
              <w:ind w:left="126"/>
              <w:rPr>
                <w:rFonts w:ascii="Arial" w:hAnsi="Arial" w:cs="Arial"/>
                <w:sz w:val="18"/>
                <w:szCs w:val="18"/>
              </w:rPr>
            </w:pPr>
            <w:r w:rsidRPr="00783C55">
              <w:rPr>
                <w:rFonts w:ascii="Arial" w:hAnsi="Arial" w:cs="Arial"/>
                <w:sz w:val="18"/>
                <w:szCs w:val="18"/>
              </w:rPr>
              <w:t>Telephone: Day</w:t>
            </w:r>
            <w:r w:rsidR="00783C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83C55">
              <w:rPr>
                <w:rFonts w:ascii="Arial" w:hAnsi="Arial" w:cs="Arial"/>
                <w:sz w:val="18"/>
                <w:szCs w:val="18"/>
              </w:rPr>
              <w:t>__</w:t>
            </w:r>
            <w:r w:rsidR="00783C55">
              <w:rPr>
                <w:rFonts w:ascii="Arial" w:hAnsi="Arial" w:cs="Arial"/>
                <w:sz w:val="18"/>
                <w:szCs w:val="18"/>
              </w:rPr>
              <w:t>___</w:t>
            </w:r>
            <w:r w:rsidRPr="00783C55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D66DA7" w:rsidRDefault="00B1100C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site: </w:t>
            </w:r>
            <w:r>
              <w:rPr>
                <w:rFonts w:ascii="Arial" w:hAnsi="Arial" w:cs="Arial"/>
              </w:rPr>
              <w:tab/>
            </w:r>
            <w:r w:rsidR="00D66DA7">
              <w:rPr>
                <w:rFonts w:ascii="Arial" w:hAnsi="Arial" w:cs="Arial"/>
              </w:rPr>
              <w:t>________________________________</w:t>
            </w:r>
          </w:p>
          <w:p w:rsidR="0062137F" w:rsidRDefault="0062137F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by: </w:t>
            </w:r>
            <w:r>
              <w:rPr>
                <w:rFonts w:ascii="Arial" w:hAnsi="Arial" w:cs="Arial"/>
              </w:rPr>
              <w:tab/>
              <w:t>e-transfer</w:t>
            </w:r>
            <w:r w:rsidR="00482F3B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 xml:space="preserve"> </w:t>
            </w:r>
            <w:r w:rsidR="005C076D">
              <w:rPr>
                <w:rFonts w:ascii="Arial" w:hAnsi="Arial" w:cs="Arial"/>
              </w:rPr>
              <w:t xml:space="preserve"> Cheque</w:t>
            </w:r>
            <w:r>
              <w:rPr>
                <w:rFonts w:ascii="Arial" w:hAnsi="Arial" w:cs="Arial"/>
              </w:rPr>
              <w:t>__</w:t>
            </w:r>
            <w:r w:rsidR="00482F3B">
              <w:rPr>
                <w:rFonts w:ascii="Arial" w:hAnsi="Arial" w:cs="Arial"/>
              </w:rPr>
              <w:t>___</w:t>
            </w:r>
            <w:r w:rsidR="005C076D">
              <w:rPr>
                <w:rFonts w:ascii="Arial" w:hAnsi="Arial" w:cs="Arial"/>
              </w:rPr>
              <w:t>_</w:t>
            </w:r>
            <w:r w:rsidR="00482F3B">
              <w:rPr>
                <w:rFonts w:ascii="Arial" w:hAnsi="Arial" w:cs="Arial"/>
              </w:rPr>
              <w:t>___</w:t>
            </w:r>
          </w:p>
          <w:p w:rsidR="00B203AE" w:rsidRDefault="00811A2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contact:_</w:t>
            </w:r>
            <w:r w:rsidR="007E5E31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</w:t>
            </w:r>
            <w:r w:rsidR="007E5E31">
              <w:rPr>
                <w:rFonts w:ascii="Arial" w:hAnsi="Arial" w:cs="Arial"/>
              </w:rPr>
              <w:t>_____</w:t>
            </w:r>
          </w:p>
          <w:p w:rsidR="007E5E31" w:rsidRDefault="007E5E31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_____________________</w:t>
            </w:r>
          </w:p>
          <w:p w:rsidR="00D014B2" w:rsidRDefault="00D014B2" w:rsidP="00D37CC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s</w:t>
            </w:r>
            <w:r w:rsidR="00CA0B1B">
              <w:rPr>
                <w:rFonts w:ascii="Arial" w:hAnsi="Arial" w:cs="Arial"/>
              </w:rPr>
              <w:t>:</w:t>
            </w:r>
          </w:p>
          <w:p w:rsidR="00036BCA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6BCA">
              <w:rPr>
                <w:rFonts w:ascii="Arial" w:hAnsi="Arial" w:cs="Arial"/>
              </w:rPr>
              <w:t>_______________________________________</w:t>
            </w:r>
          </w:p>
          <w:p w:rsidR="00036BCA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6BCA" w:rsidRPr="00540AEE">
              <w:rPr>
                <w:rFonts w:ascii="Arial" w:hAnsi="Arial" w:cs="Arial"/>
              </w:rPr>
              <w:t>_______________________________________</w:t>
            </w:r>
          </w:p>
          <w:p w:rsidR="00036BCA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6BCA" w:rsidRPr="00540AEE">
              <w:rPr>
                <w:rFonts w:ascii="Arial" w:hAnsi="Arial" w:cs="Arial"/>
              </w:rPr>
              <w:t>_______________________________________</w:t>
            </w:r>
          </w:p>
          <w:p w:rsidR="002B4E1F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4E1F" w:rsidRPr="00540AEE">
              <w:rPr>
                <w:rFonts w:ascii="Arial" w:hAnsi="Arial" w:cs="Arial"/>
              </w:rPr>
              <w:t>_______________________________________</w:t>
            </w:r>
          </w:p>
          <w:p w:rsidR="002B4E1F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4E1F" w:rsidRPr="00540AEE">
              <w:rPr>
                <w:rFonts w:ascii="Arial" w:hAnsi="Arial" w:cs="Arial"/>
              </w:rPr>
              <w:t>_______________________________________</w:t>
            </w:r>
          </w:p>
          <w:p w:rsidR="00D66DA7" w:rsidRPr="00540AEE" w:rsidRDefault="003A2BF2" w:rsidP="003A2BF2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66DA7" w:rsidRPr="00540AEE">
              <w:rPr>
                <w:rFonts w:ascii="Arial" w:hAnsi="Arial" w:cs="Arial"/>
              </w:rPr>
              <w:t>_______________________________________</w:t>
            </w:r>
          </w:p>
          <w:p w:rsidR="00CA0B1B" w:rsidRDefault="00CA0B1B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0724C" w:rsidRDefault="0050724C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:</w:t>
            </w:r>
            <w:r w:rsidR="00C37DD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="00C37B9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13779">
              <w:rPr>
                <w:rFonts w:ascii="Arial" w:hAnsi="Arial" w:cs="Arial"/>
              </w:rPr>
              <w:tab/>
            </w:r>
            <w:r w:rsidR="00613779" w:rsidRPr="00613779">
              <w:rPr>
                <w:rFonts w:ascii="Arial" w:hAnsi="Arial" w:cs="Arial"/>
                <w:b/>
                <w:color w:val="0000FF"/>
              </w:rPr>
              <w:t>EVENT CO-ORDINATORS:</w:t>
            </w:r>
          </w:p>
          <w:p w:rsidR="00613779" w:rsidRDefault="00613779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92130" w:rsidRDefault="00B1100C" w:rsidP="00A75FD6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JULIE</w:t>
            </w:r>
            <w:r w:rsidR="00C37DD8">
              <w:rPr>
                <w:rFonts w:ascii="Arial" w:hAnsi="Arial" w:cs="Arial"/>
                <w:b/>
                <w:color w:val="FF0000"/>
                <w:sz w:val="20"/>
                <w:szCs w:val="20"/>
              </w:rPr>
              <w:t>:  514-</w:t>
            </w:r>
            <w:r w:rsidR="00FA2885" w:rsidRPr="00FA2885">
              <w:rPr>
                <w:rFonts w:ascii="Arial" w:hAnsi="Arial" w:cs="Arial"/>
                <w:b/>
                <w:color w:val="FF0000"/>
                <w:sz w:val="20"/>
                <w:szCs w:val="20"/>
              </w:rPr>
              <w:t>702-0101</w:t>
            </w:r>
          </w:p>
          <w:p w:rsidR="00C37B92" w:rsidRPr="00C37B92" w:rsidRDefault="00F9215C" w:rsidP="00A75FD6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jkarabetian@hotmail.com</w:t>
            </w:r>
          </w:p>
          <w:p w:rsidR="00F92130" w:rsidRDefault="00F92130" w:rsidP="00A75FD6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12FF9" w:rsidRDefault="00F12FF9" w:rsidP="00A75FD6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ORIS:  </w:t>
            </w:r>
            <w:r w:rsidR="0050724C" w:rsidRPr="0050724C">
              <w:rPr>
                <w:rFonts w:ascii="Arial" w:hAnsi="Arial" w:cs="Arial"/>
                <w:b/>
                <w:color w:val="FF0000"/>
                <w:sz w:val="20"/>
                <w:szCs w:val="20"/>
              </w:rPr>
              <w:t>438-505-1157</w:t>
            </w:r>
          </w:p>
          <w:p w:rsidR="00CE03F7" w:rsidRPr="00F92130" w:rsidRDefault="0050724C" w:rsidP="00A75FD6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72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loris_sabini@hotmail.com</w:t>
            </w:r>
          </w:p>
          <w:p w:rsidR="00C10080" w:rsidRDefault="00E9482A" w:rsidP="00D37CC3">
            <w:pPr>
              <w:overflowPunct w:val="0"/>
              <w:autoSpaceDE w:val="0"/>
              <w:autoSpaceDN w:val="0"/>
              <w:adjustRightInd w:val="0"/>
              <w:ind w:left="126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pict>
                <v:shape id="_x0000_s1040" type="#_x0000_t202" style="position:absolute;left:0;text-align:left;margin-left:70.15pt;margin-top:239.65pt;width:120.3pt;height:17.55pt;z-index: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fill opacity="0"/>
                  <v:textbox style="mso-next-textbox:#_x0000_s1040;mso-fit-shape-to-text:t">
                    <w:txbxContent>
                      <w:p w:rsidR="00D02E0E" w:rsidRPr="00693473" w:rsidRDefault="00D02E0E">
                        <w:pPr>
                          <w:rPr>
                            <w:rFonts w:ascii="Arial" w:hAnsi="Arial" w:cs="Arial"/>
                            <w:b/>
                            <w:color w:val="0066FF"/>
                          </w:rPr>
                        </w:pPr>
                        <w:r w:rsidRPr="00693473">
                          <w:rPr>
                            <w:rFonts w:ascii="Arial" w:hAnsi="Arial" w:cs="Arial"/>
                            <w:b/>
                            <w:color w:val="0066FF"/>
                          </w:rPr>
                          <w:t>www.sianbradwell.com</w:t>
                        </w:r>
                      </w:p>
                    </w:txbxContent>
                  </v:textbox>
                </v:shape>
              </w:pict>
            </w:r>
            <w:r w:rsidR="000E26FB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 </w:t>
            </w:r>
          </w:p>
          <w:p w:rsidR="00C10080" w:rsidRPr="00F92130" w:rsidRDefault="00E9482A" w:rsidP="00D37CC3">
            <w:pPr>
              <w:overflowPunct w:val="0"/>
              <w:autoSpaceDE w:val="0"/>
              <w:autoSpaceDN w:val="0"/>
              <w:adjustRightInd w:val="0"/>
              <w:ind w:left="12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pict>
                <v:shape id="_x0000_s1045" type="#_x0000_t202" href="http://www.sianbradwell.com/" style="position:absolute;left:0;text-align:left;margin-left:35.95pt;margin-top:75.85pt;width:171.3pt;height:23pt;z-index: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button="t" strokecolor="blue" strokeweight="2pt">
                  <v:fill opacity="0" o:detectmouseclick="t"/>
                  <v:textbox style="mso-next-textbox:#_x0000_s1045;mso-fit-shape-to-text:t">
                    <w:txbxContent>
                      <w:p w:rsidR="003E4829" w:rsidRPr="00104F0F" w:rsidRDefault="00E9482A" w:rsidP="0045469A">
                        <w:pPr>
                          <w:jc w:val="center"/>
                          <w:rPr>
                            <w:color w:val="FF0000"/>
                          </w:rPr>
                        </w:pPr>
                        <w:hyperlink r:id="rId14" w:history="1">
                          <w:r w:rsidR="00104F0F" w:rsidRPr="00104F0F">
                            <w:rPr>
                              <w:rStyle w:val="Hyperlink"/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www.sianbradwell.com</w:t>
                          </w:r>
                        </w:hyperlink>
                        <w:r w:rsidR="00104F0F" w:rsidRPr="00104F0F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1036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>
                <v:shape id="_x0000_i1027" type="#_x0000_t75" style="width:212.2pt;height:61.65pt">
                  <v:imagedata r:id="rId15" o:title="EN-FR Strike Out Cancer" blacklevel="3277f"/>
                </v:shape>
              </w:pict>
            </w:r>
          </w:p>
        </w:tc>
      </w:tr>
    </w:tbl>
    <w:p w:rsidR="002B4E1F" w:rsidRDefault="00E9482A">
      <w:pPr>
        <w:pStyle w:val="Caption"/>
        <w:rPr>
          <w:sz w:val="28"/>
        </w:rPr>
      </w:pPr>
      <w:r>
        <w:rPr>
          <w:noProof/>
        </w:rPr>
        <w:lastRenderedPageBreak/>
        <w:pict>
          <v:shape id="_x0000_s1057" type="#_x0000_t75" style="position:absolute;left:0;text-align:left;margin-left:623.7pt;margin-top:-5.85pt;width:116.2pt;height:82.9pt;z-index:7;mso-position-horizontal-relative:text;mso-position-vertical-relative:text">
            <v:imagedata r:id="rId9" o:title="Logo_Children_Horz_BIL_RGB"/>
          </v:shape>
        </w:pict>
      </w:r>
      <w:r>
        <w:rPr>
          <w:noProof/>
          <w:sz w:val="28"/>
        </w:rPr>
        <w:pict>
          <v:shape id="_x0000_s1030" type="#_x0000_t75" style="position:absolute;left:0;text-align:left;margin-left:3.5pt;margin-top:-9pt;width:126pt;height:86.05pt;z-index:3;mso-position-horizontal-relative:text;mso-position-vertical-relative:text">
            <v:imagedata r:id="rId16" o:title="51-Sian MCH June2 1985"/>
          </v:shape>
        </w:pict>
      </w:r>
      <w:r w:rsidR="002B4E1F">
        <w:rPr>
          <w:sz w:val="28"/>
        </w:rPr>
        <w:t xml:space="preserve">The </w:t>
      </w:r>
      <w:proofErr w:type="spellStart"/>
      <w:r w:rsidR="002B4E1F">
        <w:rPr>
          <w:sz w:val="28"/>
        </w:rPr>
        <w:t>Sîan</w:t>
      </w:r>
      <w:proofErr w:type="spellEnd"/>
      <w:r w:rsidR="002B4E1F">
        <w:rPr>
          <w:sz w:val="28"/>
        </w:rPr>
        <w:t xml:space="preserve"> Bradwell Fund / Le </w:t>
      </w:r>
      <w:proofErr w:type="spellStart"/>
      <w:r w:rsidR="002B4E1F">
        <w:rPr>
          <w:sz w:val="28"/>
        </w:rPr>
        <w:t>Fonds</w:t>
      </w:r>
      <w:proofErr w:type="spellEnd"/>
      <w:r w:rsidR="002B4E1F">
        <w:rPr>
          <w:sz w:val="28"/>
        </w:rPr>
        <w:t xml:space="preserve"> </w:t>
      </w:r>
      <w:proofErr w:type="spellStart"/>
      <w:r w:rsidR="002B4E1F">
        <w:rPr>
          <w:sz w:val="28"/>
        </w:rPr>
        <w:t>Sîan</w:t>
      </w:r>
      <w:proofErr w:type="spellEnd"/>
      <w:r w:rsidR="002B4E1F">
        <w:rPr>
          <w:sz w:val="28"/>
        </w:rPr>
        <w:t xml:space="preserve"> Bradwell</w:t>
      </w:r>
    </w:p>
    <w:tbl>
      <w:tblPr>
        <w:tblpPr w:leftFromText="180" w:rightFromText="180" w:vertAnchor="text" w:horzAnchor="margin" w:tblpXSpec="center" w:tblpY="1227"/>
        <w:tblW w:w="489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3"/>
        <w:gridCol w:w="3131"/>
        <w:gridCol w:w="4176"/>
        <w:gridCol w:w="3060"/>
        <w:gridCol w:w="807"/>
        <w:gridCol w:w="1893"/>
        <w:gridCol w:w="1351"/>
      </w:tblGrid>
      <w:tr w:rsidR="00297D01" w:rsidTr="00101070">
        <w:trPr>
          <w:trHeight w:val="530"/>
        </w:trPr>
        <w:tc>
          <w:tcPr>
            <w:tcW w:w="4546" w:type="pct"/>
            <w:gridSpan w:val="6"/>
            <w:shd w:val="clear" w:color="auto" w:fill="99CCFF"/>
          </w:tcPr>
          <w:p w:rsidR="00297D01" w:rsidRDefault="00297D01">
            <w:pPr>
              <w:jc w:val="center"/>
              <w:rPr>
                <w:rFonts w:ascii="Helvetica" w:hAnsi="Helvetica"/>
                <w:b/>
                <w:bCs/>
                <w:lang w:val="fr-CA"/>
              </w:rPr>
            </w:pPr>
            <w:r>
              <w:rPr>
                <w:rFonts w:ascii="Helvetica" w:hAnsi="Helvetica"/>
                <w:b/>
                <w:bCs/>
                <w:lang w:val="fr-CA"/>
              </w:rPr>
              <w:t>DONORS / DONATEURS / DONATRICES</w:t>
            </w:r>
          </w:p>
          <w:p w:rsidR="00297D01" w:rsidRDefault="00101070" w:rsidP="00101070">
            <w:pPr>
              <w:tabs>
                <w:tab w:val="left" w:pos="1429"/>
              </w:tabs>
              <w:rPr>
                <w:rFonts w:ascii="Helvetica" w:hAnsi="Helvetica"/>
                <w:b/>
                <w:bCs/>
                <w:lang w:val="fr-CA"/>
              </w:rPr>
            </w:pPr>
            <w:r>
              <w:rPr>
                <w:rFonts w:ascii="Helvetica" w:hAnsi="Helvetica"/>
                <w:b/>
                <w:bCs/>
                <w:lang w:val="fr-CA"/>
              </w:rPr>
              <w:tab/>
            </w:r>
          </w:p>
          <w:p w:rsidR="00297D01" w:rsidRDefault="00297D01">
            <w:pPr>
              <w:jc w:val="center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b/>
                <w:bCs/>
                <w:i/>
              </w:rPr>
              <w:t xml:space="preserve">PLEASE USE BLOCK CAPITALS   /   S.V.P.  </w:t>
            </w:r>
            <w:r>
              <w:rPr>
                <w:rFonts w:ascii="Helvetica" w:hAnsi="Helvetica"/>
                <w:b/>
                <w:bCs/>
                <w:i/>
                <w:lang w:val="fr-CA"/>
              </w:rPr>
              <w:t>ECRIRE EN LETTRES MOULEES</w:t>
            </w:r>
          </w:p>
        </w:tc>
        <w:tc>
          <w:tcPr>
            <w:tcW w:w="454" w:type="pct"/>
            <w:shd w:val="clear" w:color="auto" w:fill="99CCFF"/>
          </w:tcPr>
          <w:p w:rsidR="00297D01" w:rsidRDefault="00297D01">
            <w:pPr>
              <w:jc w:val="center"/>
              <w:rPr>
                <w:rFonts w:ascii="Helvetica" w:hAnsi="Helvetica"/>
                <w:b/>
                <w:bCs/>
                <w:lang w:val="fr-CA"/>
              </w:rPr>
            </w:pPr>
          </w:p>
        </w:tc>
      </w:tr>
      <w:tr w:rsidR="00D31B39" w:rsidTr="00D31B39">
        <w:trPr>
          <w:trHeight w:val="468"/>
        </w:trPr>
        <w:tc>
          <w:tcPr>
            <w:tcW w:w="1208" w:type="pct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000000"/>
          </w:tcPr>
          <w:p w:rsidR="00297D01" w:rsidRDefault="00297D01">
            <w:pPr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  <w:lang w:val="fr-CA"/>
              </w:rPr>
              <w:tab/>
            </w:r>
            <w:r>
              <w:rPr>
                <w:rFonts w:ascii="Helvetica" w:hAnsi="Helvetica"/>
                <w:b/>
                <w:bCs/>
                <w:color w:val="FFFFFF"/>
              </w:rPr>
              <w:t>NAME / NOM</w:t>
            </w:r>
          </w:p>
        </w:tc>
        <w:tc>
          <w:tcPr>
            <w:tcW w:w="1403" w:type="pct"/>
            <w:tcBorders>
              <w:left w:val="single" w:sz="6" w:space="0" w:color="auto"/>
              <w:bottom w:val="single" w:sz="6" w:space="0" w:color="auto"/>
            </w:tcBorders>
            <w:shd w:val="clear" w:color="auto" w:fill="000000"/>
          </w:tcPr>
          <w:p w:rsidR="00297D01" w:rsidRDefault="00297D01">
            <w:pPr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ADDRESS / ADRESSE</w:t>
            </w:r>
          </w:p>
        </w:tc>
        <w:tc>
          <w:tcPr>
            <w:tcW w:w="1028" w:type="pct"/>
            <w:tcBorders>
              <w:left w:val="single" w:sz="6" w:space="0" w:color="auto"/>
              <w:bottom w:val="single" w:sz="6" w:space="0" w:color="auto"/>
            </w:tcBorders>
            <w:shd w:val="clear" w:color="auto" w:fill="000000"/>
          </w:tcPr>
          <w:p w:rsidR="00297D01" w:rsidRDefault="00297D01">
            <w:pPr>
              <w:pStyle w:val="Heading7"/>
              <w:framePr w:hSpace="0" w:wrap="auto" w:vAnchor="margin" w:hAnchor="text" w:xAlign="left" w:yAlign="inline"/>
            </w:pPr>
            <w:r>
              <w:t>CITY / VILLE</w:t>
            </w:r>
          </w:p>
        </w:tc>
        <w:tc>
          <w:tcPr>
            <w:tcW w:w="271" w:type="pct"/>
            <w:tcBorders>
              <w:left w:val="single" w:sz="6" w:space="0" w:color="auto"/>
              <w:bottom w:val="single" w:sz="6" w:space="0" w:color="auto"/>
            </w:tcBorders>
            <w:shd w:val="clear" w:color="auto" w:fill="000000"/>
          </w:tcPr>
          <w:p w:rsidR="00297D01" w:rsidRDefault="00297D01">
            <w:pPr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PROV</w:t>
            </w:r>
          </w:p>
        </w:tc>
        <w:tc>
          <w:tcPr>
            <w:tcW w:w="6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297D01" w:rsidRDefault="00297D01">
            <w:pPr>
              <w:jc w:val="center"/>
              <w:rPr>
                <w:rFonts w:ascii="Helvetica" w:hAnsi="Helvetica"/>
                <w:b/>
                <w:bCs/>
                <w:color w:val="FFFFFF"/>
                <w:lang w:val="fr-CA"/>
              </w:rPr>
            </w:pPr>
            <w:r>
              <w:rPr>
                <w:rFonts w:ascii="Helvetica" w:hAnsi="Helvetica"/>
                <w:b/>
                <w:bCs/>
                <w:color w:val="FFFFFF"/>
                <w:lang w:val="fr-CA"/>
              </w:rPr>
              <w:t>POSTAL CODE /</w:t>
            </w:r>
          </w:p>
          <w:p w:rsidR="00297D01" w:rsidRDefault="00297D01">
            <w:pPr>
              <w:jc w:val="center"/>
              <w:rPr>
                <w:rFonts w:ascii="Helvetica" w:hAnsi="Helvetica"/>
                <w:b/>
                <w:bCs/>
                <w:color w:val="FFFFFF"/>
                <w:lang w:val="fr-CA"/>
              </w:rPr>
            </w:pPr>
            <w:r>
              <w:rPr>
                <w:rFonts w:ascii="Helvetica" w:hAnsi="Helvetica"/>
                <w:b/>
                <w:bCs/>
                <w:color w:val="FFFFFF"/>
                <w:lang w:val="fr-CA"/>
              </w:rPr>
              <w:t xml:space="preserve">CODE POSTALE </w:t>
            </w:r>
          </w:p>
        </w:tc>
        <w:tc>
          <w:tcPr>
            <w:tcW w:w="45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DB1EB3" w:rsidRDefault="00DB1EB3" w:rsidP="00DB1EB3">
            <w:pPr>
              <w:jc w:val="center"/>
              <w:rPr>
                <w:rFonts w:ascii="Helvetica" w:hAnsi="Helvetica"/>
                <w:b/>
                <w:bCs/>
                <w:color w:val="FFFFFF"/>
                <w:lang w:val="fr-CA"/>
              </w:rPr>
            </w:pPr>
            <w:r>
              <w:rPr>
                <w:rFonts w:ascii="Helvetica" w:hAnsi="Helvetica"/>
                <w:b/>
                <w:bCs/>
                <w:color w:val="FFFFFF"/>
                <w:lang w:val="fr-CA"/>
              </w:rPr>
              <w:t>AMOUNT</w:t>
            </w:r>
            <w:r w:rsidR="008558F8">
              <w:rPr>
                <w:rFonts w:ascii="Helvetica" w:hAnsi="Helvetica"/>
                <w:b/>
                <w:bCs/>
                <w:color w:val="FFFFFF"/>
                <w:lang w:val="fr-CA"/>
              </w:rPr>
              <w:t xml:space="preserve"> / MONTANT</w:t>
            </w: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rFonts w:ascii="Helvetica" w:hAnsi="Helvetica"/>
                <w:color w:val="808080"/>
                <w:sz w:val="16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2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3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4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5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6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7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8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9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0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1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2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3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4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5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6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7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  <w:tr w:rsidR="00DB1EB3" w:rsidTr="00D31B39">
        <w:trPr>
          <w:trHeight w:val="375"/>
        </w:trPr>
        <w:tc>
          <w:tcPr>
            <w:tcW w:w="1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z w:val="16"/>
                <w:lang w:val="fr-CA"/>
              </w:rPr>
              <w:t>18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97D01" w:rsidRDefault="00297D01" w:rsidP="00DB1EB3">
            <w:pPr>
              <w:jc w:val="center"/>
              <w:rPr>
                <w:color w:val="808080"/>
                <w:lang w:val="fr-CA"/>
              </w:rPr>
            </w:pPr>
            <w:r>
              <w:rPr>
                <w:rFonts w:ascii="Helvetica" w:hAnsi="Helvetica"/>
                <w:color w:val="808080"/>
                <w:sz w:val="16"/>
                <w:lang w:val="fr-CA"/>
              </w:rPr>
              <w:t>QC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D01" w:rsidRDefault="00297D01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</w:tc>
      </w:tr>
    </w:tbl>
    <w:p w:rsidR="002B4E1F" w:rsidRDefault="002B4E1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or children with cancer / Pour les </w:t>
      </w:r>
      <w:proofErr w:type="spellStart"/>
      <w:r>
        <w:rPr>
          <w:rFonts w:ascii="Arial" w:hAnsi="Arial" w:cs="Arial"/>
          <w:b/>
          <w:bCs/>
          <w:sz w:val="22"/>
        </w:rPr>
        <w:t>enfants</w:t>
      </w:r>
      <w:proofErr w:type="spellEnd"/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</w:rPr>
        <w:t>atteints</w:t>
      </w:r>
      <w:proofErr w:type="spellEnd"/>
      <w:r>
        <w:rPr>
          <w:rFonts w:ascii="Arial" w:hAnsi="Arial" w:cs="Arial"/>
          <w:b/>
          <w:bCs/>
          <w:sz w:val="22"/>
        </w:rPr>
        <w:t xml:space="preserve"> du cancer</w:t>
      </w:r>
    </w:p>
    <w:p w:rsidR="002B4E1F" w:rsidRDefault="002B4E1F">
      <w:pPr>
        <w:pStyle w:val="Heading2"/>
        <w:overflowPunct/>
        <w:autoSpaceDE/>
        <w:autoSpaceDN/>
        <w:adjustRightInd/>
        <w:spacing w:line="240" w:lineRule="auto"/>
        <w:rPr>
          <w:rFonts w:ascii="Arial" w:hAnsi="Arial" w:cs="Arial"/>
          <w:bCs/>
          <w:szCs w:val="24"/>
          <w:lang w:val="en-GB"/>
        </w:rPr>
      </w:pPr>
      <w:r>
        <w:rPr>
          <w:rFonts w:ascii="Arial" w:hAnsi="Arial" w:cs="Arial"/>
          <w:bCs/>
          <w:szCs w:val="24"/>
          <w:lang w:val="en-GB"/>
        </w:rPr>
        <w:t xml:space="preserve">Montreal Children's Hospital / </w:t>
      </w:r>
      <w:proofErr w:type="spellStart"/>
      <w:r>
        <w:rPr>
          <w:rFonts w:ascii="Arial" w:hAnsi="Arial" w:cs="Arial"/>
          <w:bCs/>
          <w:szCs w:val="24"/>
          <w:lang w:val="en-GB"/>
        </w:rPr>
        <w:t>Hôpital</w:t>
      </w:r>
      <w:proofErr w:type="spellEnd"/>
      <w:r>
        <w:rPr>
          <w:rFonts w:ascii="Arial" w:hAnsi="Arial" w:cs="Arial"/>
          <w:bCs/>
          <w:szCs w:val="24"/>
          <w:lang w:val="en-GB"/>
        </w:rPr>
        <w:t xml:space="preserve"> de Montréal Pour </w:t>
      </w:r>
      <w:proofErr w:type="spellStart"/>
      <w:r>
        <w:rPr>
          <w:rFonts w:ascii="Arial" w:hAnsi="Arial" w:cs="Arial"/>
          <w:bCs/>
          <w:szCs w:val="24"/>
          <w:lang w:val="en-GB"/>
        </w:rPr>
        <w:t>Enfants</w:t>
      </w:r>
      <w:proofErr w:type="spellEnd"/>
    </w:p>
    <w:p w:rsidR="002B4E1F" w:rsidRDefault="002B4E1F">
      <w:pPr>
        <w:ind w:left="857"/>
        <w:jc w:val="center"/>
        <w:rPr>
          <w:rFonts w:ascii="Helvetica" w:hAnsi="Helvetica"/>
          <w:sz w:val="16"/>
        </w:rPr>
      </w:pPr>
    </w:p>
    <w:p w:rsidR="007B631D" w:rsidRDefault="007B631D">
      <w:pPr>
        <w:ind w:left="857"/>
        <w:jc w:val="center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>TEAM NAME:  _______________</w:t>
      </w:r>
      <w:r w:rsidR="00297D01">
        <w:rPr>
          <w:rFonts w:ascii="Helvetica" w:hAnsi="Helvetica"/>
          <w:sz w:val="16"/>
        </w:rPr>
        <w:t>_____________________________</w:t>
      </w:r>
      <w:r>
        <w:rPr>
          <w:rFonts w:ascii="Helvetica" w:hAnsi="Helvetica"/>
          <w:sz w:val="16"/>
        </w:rPr>
        <w:t>___________________________________</w:t>
      </w:r>
    </w:p>
    <w:tbl>
      <w:tblPr>
        <w:tblW w:w="148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7546"/>
        <w:gridCol w:w="256"/>
        <w:gridCol w:w="7059"/>
      </w:tblGrid>
      <w:tr w:rsidR="002B4E1F">
        <w:trPr>
          <w:cantSplit/>
          <w:trHeight w:val="997"/>
          <w:jc w:val="center"/>
        </w:trPr>
        <w:tc>
          <w:tcPr>
            <w:tcW w:w="7546" w:type="dxa"/>
            <w:shd w:val="clear" w:color="auto" w:fill="FFFF99"/>
          </w:tcPr>
          <w:p w:rsidR="002B4E1F" w:rsidRDefault="002B4E1F">
            <w:pPr>
              <w:spacing w:line="360" w:lineRule="auto"/>
              <w:rPr>
                <w:rFonts w:ascii="Helvetica" w:hAnsi="Helvetica"/>
                <w:b/>
                <w:smallCaps/>
                <w:sz w:val="16"/>
              </w:rPr>
            </w:pPr>
            <w:r>
              <w:rPr>
                <w:rFonts w:ascii="Helvetica" w:hAnsi="Helvetica"/>
                <w:b/>
                <w:smallCaps/>
                <w:sz w:val="16"/>
              </w:rPr>
              <w:t xml:space="preserve">tax receipts will be issued automatically for donations of $20 </w:t>
            </w:r>
            <w:r w:rsidR="00227BF2">
              <w:rPr>
                <w:rFonts w:ascii="Helvetica" w:hAnsi="Helvetica"/>
                <w:b/>
                <w:smallCaps/>
                <w:sz w:val="16"/>
              </w:rPr>
              <w:t xml:space="preserve">(due to administration costs) </w:t>
            </w:r>
            <w:r>
              <w:rPr>
                <w:rFonts w:ascii="Helvetica" w:hAnsi="Helvetica"/>
                <w:b/>
                <w:smallCaps/>
                <w:sz w:val="16"/>
              </w:rPr>
              <w:t>or more.</w:t>
            </w:r>
          </w:p>
          <w:p w:rsidR="002B4E1F" w:rsidRDefault="002B4E1F">
            <w:pPr>
              <w:spacing w:line="360" w:lineRule="auto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mallCaps/>
                <w:sz w:val="16"/>
              </w:rPr>
              <w:t xml:space="preserve">please make cheques payable to:  </w:t>
            </w:r>
            <w:r>
              <w:rPr>
                <w:rFonts w:ascii="Helvetica" w:hAnsi="Helvetica"/>
                <w:b/>
                <w:i/>
                <w:smallCaps/>
                <w:sz w:val="16"/>
              </w:rPr>
              <w:t xml:space="preserve">the </w:t>
            </w:r>
            <w:proofErr w:type="spellStart"/>
            <w:r>
              <w:rPr>
                <w:rFonts w:ascii="Helvetica" w:hAnsi="Helvetica"/>
                <w:b/>
                <w:i/>
                <w:smallCaps/>
                <w:sz w:val="16"/>
              </w:rPr>
              <w:t>sîan</w:t>
            </w:r>
            <w:proofErr w:type="spellEnd"/>
            <w:r>
              <w:rPr>
                <w:rFonts w:ascii="Helvetica" w:hAnsi="Helvetica"/>
                <w:b/>
                <w:i/>
                <w:smallCaps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i/>
                <w:smallCaps/>
                <w:sz w:val="16"/>
              </w:rPr>
              <w:t>bradwell</w:t>
            </w:r>
            <w:proofErr w:type="spellEnd"/>
            <w:r>
              <w:rPr>
                <w:rFonts w:ascii="Helvetica" w:hAnsi="Helvetica"/>
                <w:b/>
                <w:i/>
                <w:smallCaps/>
                <w:sz w:val="16"/>
              </w:rPr>
              <w:t xml:space="preserve"> fund - </w:t>
            </w:r>
            <w:proofErr w:type="spellStart"/>
            <w:r>
              <w:rPr>
                <w:rFonts w:ascii="Helvetica" w:hAnsi="Helvetica"/>
                <w:b/>
                <w:i/>
                <w:smallCaps/>
                <w:sz w:val="16"/>
              </w:rPr>
              <w:t>m.c.h</w:t>
            </w:r>
            <w:proofErr w:type="spellEnd"/>
            <w:r>
              <w:rPr>
                <w:rFonts w:ascii="Helvetica" w:hAnsi="Helvetica"/>
                <w:b/>
                <w:i/>
                <w:smallCaps/>
                <w:sz w:val="16"/>
              </w:rPr>
              <w:t>.</w:t>
            </w:r>
          </w:p>
          <w:p w:rsidR="002B4E1F" w:rsidRDefault="002B4E1F">
            <w:pPr>
              <w:spacing w:line="360" w:lineRule="auto"/>
              <w:rPr>
                <w:rFonts w:ascii="Helvetica" w:hAnsi="Helvetica"/>
                <w:b/>
                <w:smallCaps/>
                <w:sz w:val="16"/>
              </w:rPr>
            </w:pPr>
            <w:r>
              <w:rPr>
                <w:rFonts w:ascii="Helvetica" w:hAnsi="Helvetica"/>
                <w:i/>
                <w:sz w:val="16"/>
              </w:rPr>
              <w:t>Thank you so much . . . your donations are very important to us, and are deeply appreciated!</w:t>
            </w:r>
          </w:p>
        </w:tc>
        <w:tc>
          <w:tcPr>
            <w:tcW w:w="256" w:type="dxa"/>
            <w:shd w:val="clear" w:color="auto" w:fill="FFFF99"/>
          </w:tcPr>
          <w:p w:rsidR="002B4E1F" w:rsidRDefault="002B4E1F">
            <w:pPr>
              <w:spacing w:line="360" w:lineRule="auto"/>
              <w:rPr>
                <w:rFonts w:ascii="Helvetica" w:hAnsi="Helvetica"/>
                <w:b/>
                <w:smallCaps/>
                <w:sz w:val="12"/>
              </w:rPr>
            </w:pPr>
          </w:p>
        </w:tc>
        <w:tc>
          <w:tcPr>
            <w:tcW w:w="7059" w:type="dxa"/>
            <w:shd w:val="clear" w:color="auto" w:fill="FFFF99"/>
          </w:tcPr>
          <w:p w:rsidR="002B4E1F" w:rsidRDefault="002B4E1F">
            <w:pPr>
              <w:spacing w:line="360" w:lineRule="auto"/>
              <w:rPr>
                <w:rFonts w:ascii="Helvetica" w:hAnsi="Helvetica"/>
                <w:smallCaps/>
                <w:sz w:val="16"/>
                <w:lang w:val="fr-CA"/>
              </w:rPr>
            </w:pPr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>des reçus d'</w:t>
            </w:r>
            <w:proofErr w:type="spellStart"/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>impots</w:t>
            </w:r>
            <w:proofErr w:type="spellEnd"/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 xml:space="preserve"> seront émis automatiquement pour les dons de 20$ et plus.</w:t>
            </w:r>
          </w:p>
          <w:p w:rsidR="002B4E1F" w:rsidRDefault="002B4E1F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  <w:r>
              <w:rPr>
                <w:rFonts w:ascii="Helvetica" w:hAnsi="Helvetica"/>
                <w:smallCaps/>
                <w:sz w:val="16"/>
                <w:lang w:val="fr-CA"/>
              </w:rPr>
              <w:t xml:space="preserve">svp émettre vos </w:t>
            </w:r>
            <w:proofErr w:type="spellStart"/>
            <w:r>
              <w:rPr>
                <w:rFonts w:ascii="Helvetica" w:hAnsi="Helvetica"/>
                <w:smallCaps/>
                <w:sz w:val="16"/>
                <w:lang w:val="fr-CA"/>
              </w:rPr>
              <w:t>cheques</w:t>
            </w:r>
            <w:proofErr w:type="spellEnd"/>
            <w:r>
              <w:rPr>
                <w:rFonts w:ascii="Helvetica" w:hAnsi="Helvetica"/>
                <w:smallCaps/>
                <w:sz w:val="16"/>
                <w:lang w:val="fr-CA"/>
              </w:rPr>
              <w:t xml:space="preserve"> à </w:t>
            </w:r>
            <w:r>
              <w:rPr>
                <w:rFonts w:ascii="Helvetica" w:hAnsi="Helvetica"/>
                <w:i/>
                <w:smallCaps/>
                <w:sz w:val="16"/>
                <w:lang w:val="fr-CA"/>
              </w:rPr>
              <w:t xml:space="preserve">l'ordre de:   </w:t>
            </w:r>
            <w:r>
              <w:rPr>
                <w:rFonts w:ascii="Helvetica" w:hAnsi="Helvetica"/>
                <w:b/>
                <w:i/>
                <w:smallCaps/>
                <w:sz w:val="16"/>
                <w:lang w:val="fr-CA"/>
              </w:rPr>
              <w:t xml:space="preserve">le fonds </w:t>
            </w:r>
            <w:proofErr w:type="spellStart"/>
            <w:r>
              <w:rPr>
                <w:rFonts w:ascii="Helvetica" w:hAnsi="Helvetica"/>
                <w:b/>
                <w:i/>
                <w:smallCaps/>
                <w:sz w:val="16"/>
                <w:lang w:val="fr-CA"/>
              </w:rPr>
              <w:t>sîan</w:t>
            </w:r>
            <w:proofErr w:type="spellEnd"/>
            <w:r>
              <w:rPr>
                <w:rFonts w:ascii="Helvetica" w:hAnsi="Helvetica"/>
                <w:b/>
                <w:i/>
                <w:smallCaps/>
                <w:sz w:val="16"/>
                <w:lang w:val="fr-CA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i/>
                <w:smallCaps/>
                <w:sz w:val="16"/>
                <w:lang w:val="fr-CA"/>
              </w:rPr>
              <w:t>bradwell</w:t>
            </w:r>
            <w:proofErr w:type="spellEnd"/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 xml:space="preserve"> - </w:t>
            </w:r>
            <w:proofErr w:type="spellStart"/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>h.m.e</w:t>
            </w:r>
            <w:proofErr w:type="spellEnd"/>
            <w:r>
              <w:rPr>
                <w:rFonts w:ascii="Helvetica" w:hAnsi="Helvetica"/>
                <w:b/>
                <w:smallCaps/>
                <w:sz w:val="16"/>
                <w:lang w:val="fr-CA"/>
              </w:rPr>
              <w:t>.</w:t>
            </w:r>
          </w:p>
          <w:p w:rsidR="002B4E1F" w:rsidRDefault="002B4E1F">
            <w:pPr>
              <w:spacing w:line="360" w:lineRule="auto"/>
              <w:rPr>
                <w:rFonts w:ascii="Helvetica" w:hAnsi="Helvetica"/>
                <w:sz w:val="16"/>
                <w:lang w:val="fr-CA"/>
              </w:rPr>
            </w:pPr>
          </w:p>
          <w:p w:rsidR="002B4E1F" w:rsidRDefault="002B4E1F">
            <w:pPr>
              <w:spacing w:line="360" w:lineRule="auto"/>
              <w:rPr>
                <w:rFonts w:ascii="Helvetica" w:hAnsi="Helvetica"/>
                <w:smallCaps/>
                <w:sz w:val="16"/>
                <w:lang w:val="fr-CA"/>
              </w:rPr>
            </w:pPr>
            <w:r>
              <w:rPr>
                <w:rFonts w:ascii="Helvetica" w:hAnsi="Helvetica"/>
                <w:i/>
                <w:sz w:val="16"/>
                <w:lang w:val="fr-CA"/>
              </w:rPr>
              <w:t>Merci beaucoup . . . vos dons sont très importants pour nous, et sont grandement appréciés!</w:t>
            </w:r>
          </w:p>
        </w:tc>
      </w:tr>
    </w:tbl>
    <w:p w:rsidR="002B4E1F" w:rsidRDefault="002B4E1F"/>
    <w:sectPr w:rsidR="002B4E1F" w:rsidSect="00603A68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chine BT">
    <w:panose1 w:val="04040704020B02020304"/>
    <w:charset w:val="00"/>
    <w:family w:val="decorative"/>
    <w:pitch w:val="variable"/>
    <w:sig w:usb0="00000087" w:usb1="00000000" w:usb2="00000000" w:usb3="00000000" w:csb0="0000001B" w:csb1="00000000"/>
  </w:font>
  <w:font w:name="Snell Blk BT">
    <w:panose1 w:val="03030802040907090B04"/>
    <w:charset w:val="00"/>
    <w:family w:val="script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8.9pt;height:36pt" o:bullet="t">
        <v:imagedata r:id="rId1" o:title="star"/>
      </v:shape>
    </w:pict>
  </w:numPicBullet>
  <w:abstractNum w:abstractNumId="0">
    <w:nsid w:val="0583158D"/>
    <w:multiLevelType w:val="hybridMultilevel"/>
    <w:tmpl w:val="6FDCAD9A"/>
    <w:lvl w:ilvl="0" w:tplc="E92CFBF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97CFB"/>
    <w:multiLevelType w:val="hybridMultilevel"/>
    <w:tmpl w:val="FC968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88612B"/>
    <w:multiLevelType w:val="hybridMultilevel"/>
    <w:tmpl w:val="90628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D0E54"/>
    <w:multiLevelType w:val="hybridMultilevel"/>
    <w:tmpl w:val="DFAC8A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257FD"/>
    <w:multiLevelType w:val="hybridMultilevel"/>
    <w:tmpl w:val="30F228B4"/>
    <w:lvl w:ilvl="0" w:tplc="6CBE3E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D6D"/>
    <w:multiLevelType w:val="hybridMultilevel"/>
    <w:tmpl w:val="135E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20E6"/>
    <w:multiLevelType w:val="hybridMultilevel"/>
    <w:tmpl w:val="8F6213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83718"/>
    <w:multiLevelType w:val="hybridMultilevel"/>
    <w:tmpl w:val="C58E59CC"/>
    <w:lvl w:ilvl="0" w:tplc="C2E8B16A">
      <w:start w:val="1"/>
      <w:numFmt w:val="decimal"/>
      <w:lvlText w:val="%1."/>
      <w:lvlJc w:val="left"/>
      <w:pPr>
        <w:ind w:left="756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49DF3871"/>
    <w:multiLevelType w:val="hybridMultilevel"/>
    <w:tmpl w:val="706EBF16"/>
    <w:lvl w:ilvl="0" w:tplc="2CA4185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175C8"/>
    <w:multiLevelType w:val="hybridMultilevel"/>
    <w:tmpl w:val="EB663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24803"/>
    <w:multiLevelType w:val="hybridMultilevel"/>
    <w:tmpl w:val="C80C0D6C"/>
    <w:lvl w:ilvl="0" w:tplc="0812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02862"/>
    <w:multiLevelType w:val="hybridMultilevel"/>
    <w:tmpl w:val="06CAA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70"/>
  <w:displayHorizontalDrawingGridEvery w:val="2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94A"/>
    <w:rsid w:val="00005DCF"/>
    <w:rsid w:val="00013495"/>
    <w:rsid w:val="00013AB0"/>
    <w:rsid w:val="00013CA3"/>
    <w:rsid w:val="0001584D"/>
    <w:rsid w:val="000210B4"/>
    <w:rsid w:val="0002284E"/>
    <w:rsid w:val="000240F9"/>
    <w:rsid w:val="00025487"/>
    <w:rsid w:val="0003001B"/>
    <w:rsid w:val="00034F69"/>
    <w:rsid w:val="0003572C"/>
    <w:rsid w:val="00036BCA"/>
    <w:rsid w:val="00042EF8"/>
    <w:rsid w:val="0004410C"/>
    <w:rsid w:val="00051258"/>
    <w:rsid w:val="00053C9F"/>
    <w:rsid w:val="00055557"/>
    <w:rsid w:val="000566E2"/>
    <w:rsid w:val="000601F2"/>
    <w:rsid w:val="000639CA"/>
    <w:rsid w:val="00065025"/>
    <w:rsid w:val="000846A6"/>
    <w:rsid w:val="0009477C"/>
    <w:rsid w:val="000A18EC"/>
    <w:rsid w:val="000B1691"/>
    <w:rsid w:val="000C2C4B"/>
    <w:rsid w:val="000D3792"/>
    <w:rsid w:val="000E2233"/>
    <w:rsid w:val="000E26FB"/>
    <w:rsid w:val="000E468D"/>
    <w:rsid w:val="000F55A8"/>
    <w:rsid w:val="00101070"/>
    <w:rsid w:val="00104F0F"/>
    <w:rsid w:val="00110118"/>
    <w:rsid w:val="00124A18"/>
    <w:rsid w:val="00130073"/>
    <w:rsid w:val="00130412"/>
    <w:rsid w:val="001448DE"/>
    <w:rsid w:val="00157301"/>
    <w:rsid w:val="00161C96"/>
    <w:rsid w:val="00162BF3"/>
    <w:rsid w:val="001654B6"/>
    <w:rsid w:val="00166D6B"/>
    <w:rsid w:val="00167A7D"/>
    <w:rsid w:val="00172AB6"/>
    <w:rsid w:val="00176CA3"/>
    <w:rsid w:val="001816D1"/>
    <w:rsid w:val="001843D0"/>
    <w:rsid w:val="0018601D"/>
    <w:rsid w:val="00186E9B"/>
    <w:rsid w:val="00195729"/>
    <w:rsid w:val="001A5E13"/>
    <w:rsid w:val="001A64F0"/>
    <w:rsid w:val="001B2911"/>
    <w:rsid w:val="001B50C6"/>
    <w:rsid w:val="001C524D"/>
    <w:rsid w:val="001C68AF"/>
    <w:rsid w:val="001D512F"/>
    <w:rsid w:val="001D687A"/>
    <w:rsid w:val="001D77F7"/>
    <w:rsid w:val="001E5FA3"/>
    <w:rsid w:val="001F0B35"/>
    <w:rsid w:val="001F22DE"/>
    <w:rsid w:val="002014C7"/>
    <w:rsid w:val="002045D5"/>
    <w:rsid w:val="002050FF"/>
    <w:rsid w:val="002063CB"/>
    <w:rsid w:val="0021209E"/>
    <w:rsid w:val="00217FC7"/>
    <w:rsid w:val="002254E1"/>
    <w:rsid w:val="002267A4"/>
    <w:rsid w:val="00227BF2"/>
    <w:rsid w:val="0024544D"/>
    <w:rsid w:val="00266DA9"/>
    <w:rsid w:val="00270C1D"/>
    <w:rsid w:val="002767F8"/>
    <w:rsid w:val="002829D6"/>
    <w:rsid w:val="002836C3"/>
    <w:rsid w:val="0028425F"/>
    <w:rsid w:val="00292188"/>
    <w:rsid w:val="00297D01"/>
    <w:rsid w:val="002A002D"/>
    <w:rsid w:val="002A65C8"/>
    <w:rsid w:val="002B1EA8"/>
    <w:rsid w:val="002B4E1F"/>
    <w:rsid w:val="002C64F6"/>
    <w:rsid w:val="002C6B25"/>
    <w:rsid w:val="002F085F"/>
    <w:rsid w:val="002F494F"/>
    <w:rsid w:val="002F5CF9"/>
    <w:rsid w:val="00304001"/>
    <w:rsid w:val="00311A80"/>
    <w:rsid w:val="00312439"/>
    <w:rsid w:val="00313D40"/>
    <w:rsid w:val="00314237"/>
    <w:rsid w:val="00316D1F"/>
    <w:rsid w:val="0032590D"/>
    <w:rsid w:val="00325BCC"/>
    <w:rsid w:val="00326DAE"/>
    <w:rsid w:val="00327128"/>
    <w:rsid w:val="0033697E"/>
    <w:rsid w:val="00342AF9"/>
    <w:rsid w:val="00343194"/>
    <w:rsid w:val="00343B7E"/>
    <w:rsid w:val="003575FF"/>
    <w:rsid w:val="00361ACF"/>
    <w:rsid w:val="00364D1E"/>
    <w:rsid w:val="00365815"/>
    <w:rsid w:val="0037422E"/>
    <w:rsid w:val="00380D1D"/>
    <w:rsid w:val="00391402"/>
    <w:rsid w:val="003A2BF2"/>
    <w:rsid w:val="003A34DB"/>
    <w:rsid w:val="003A5FE0"/>
    <w:rsid w:val="003A75C5"/>
    <w:rsid w:val="003B3554"/>
    <w:rsid w:val="003B357B"/>
    <w:rsid w:val="003B43F4"/>
    <w:rsid w:val="003C0502"/>
    <w:rsid w:val="003C5CC0"/>
    <w:rsid w:val="003C6CF3"/>
    <w:rsid w:val="003D1D0A"/>
    <w:rsid w:val="003D5C7B"/>
    <w:rsid w:val="003E4829"/>
    <w:rsid w:val="003E734B"/>
    <w:rsid w:val="003F0F6A"/>
    <w:rsid w:val="003F5CD7"/>
    <w:rsid w:val="003F5FDA"/>
    <w:rsid w:val="003F757A"/>
    <w:rsid w:val="00400BD8"/>
    <w:rsid w:val="004044E1"/>
    <w:rsid w:val="00405B86"/>
    <w:rsid w:val="00410348"/>
    <w:rsid w:val="004127BF"/>
    <w:rsid w:val="00413A5D"/>
    <w:rsid w:val="0042120C"/>
    <w:rsid w:val="00421446"/>
    <w:rsid w:val="0044102A"/>
    <w:rsid w:val="0044311F"/>
    <w:rsid w:val="00445AAF"/>
    <w:rsid w:val="0045469A"/>
    <w:rsid w:val="004609C8"/>
    <w:rsid w:val="004619BA"/>
    <w:rsid w:val="00463F30"/>
    <w:rsid w:val="0047231C"/>
    <w:rsid w:val="00472E7B"/>
    <w:rsid w:val="00482F3B"/>
    <w:rsid w:val="004911C5"/>
    <w:rsid w:val="0049567D"/>
    <w:rsid w:val="00497806"/>
    <w:rsid w:val="004978D9"/>
    <w:rsid w:val="004A2D44"/>
    <w:rsid w:val="004A3054"/>
    <w:rsid w:val="004A6E89"/>
    <w:rsid w:val="004C2139"/>
    <w:rsid w:val="004D7538"/>
    <w:rsid w:val="004D7F27"/>
    <w:rsid w:val="004E2783"/>
    <w:rsid w:val="004E4857"/>
    <w:rsid w:val="004F1106"/>
    <w:rsid w:val="004F425E"/>
    <w:rsid w:val="004F5E03"/>
    <w:rsid w:val="00502D0A"/>
    <w:rsid w:val="00506114"/>
    <w:rsid w:val="00506DE3"/>
    <w:rsid w:val="0050724C"/>
    <w:rsid w:val="005114E9"/>
    <w:rsid w:val="00514A97"/>
    <w:rsid w:val="00521A8F"/>
    <w:rsid w:val="00540AEE"/>
    <w:rsid w:val="005413EE"/>
    <w:rsid w:val="00550C36"/>
    <w:rsid w:val="00566F11"/>
    <w:rsid w:val="00577D56"/>
    <w:rsid w:val="00582543"/>
    <w:rsid w:val="005832A5"/>
    <w:rsid w:val="00595328"/>
    <w:rsid w:val="0059670A"/>
    <w:rsid w:val="005A2B43"/>
    <w:rsid w:val="005A3735"/>
    <w:rsid w:val="005A38AA"/>
    <w:rsid w:val="005A66C5"/>
    <w:rsid w:val="005B2222"/>
    <w:rsid w:val="005B50D8"/>
    <w:rsid w:val="005C076D"/>
    <w:rsid w:val="005D0349"/>
    <w:rsid w:val="005F5684"/>
    <w:rsid w:val="005F5F6F"/>
    <w:rsid w:val="006038C4"/>
    <w:rsid w:val="00603A68"/>
    <w:rsid w:val="00606A71"/>
    <w:rsid w:val="0061136D"/>
    <w:rsid w:val="00613779"/>
    <w:rsid w:val="00617386"/>
    <w:rsid w:val="0062137F"/>
    <w:rsid w:val="0063056B"/>
    <w:rsid w:val="006349A2"/>
    <w:rsid w:val="00650622"/>
    <w:rsid w:val="00657B05"/>
    <w:rsid w:val="006604EC"/>
    <w:rsid w:val="00666CF4"/>
    <w:rsid w:val="00671E14"/>
    <w:rsid w:val="00674875"/>
    <w:rsid w:val="00693473"/>
    <w:rsid w:val="006946AE"/>
    <w:rsid w:val="006A0E21"/>
    <w:rsid w:val="006A7C66"/>
    <w:rsid w:val="006C6DD0"/>
    <w:rsid w:val="006C7045"/>
    <w:rsid w:val="006E6251"/>
    <w:rsid w:val="00702736"/>
    <w:rsid w:val="007064DF"/>
    <w:rsid w:val="0071155C"/>
    <w:rsid w:val="007140BB"/>
    <w:rsid w:val="007205F2"/>
    <w:rsid w:val="007344F8"/>
    <w:rsid w:val="0073601C"/>
    <w:rsid w:val="00740B2A"/>
    <w:rsid w:val="00742DE7"/>
    <w:rsid w:val="00757D6B"/>
    <w:rsid w:val="00764EB5"/>
    <w:rsid w:val="00766D5C"/>
    <w:rsid w:val="00783C55"/>
    <w:rsid w:val="00784C09"/>
    <w:rsid w:val="00785BFB"/>
    <w:rsid w:val="007964DA"/>
    <w:rsid w:val="007B631D"/>
    <w:rsid w:val="007C0A04"/>
    <w:rsid w:val="007C3385"/>
    <w:rsid w:val="007D3C1D"/>
    <w:rsid w:val="007D7D5D"/>
    <w:rsid w:val="007E4187"/>
    <w:rsid w:val="007E5E31"/>
    <w:rsid w:val="007E6064"/>
    <w:rsid w:val="007E7FA0"/>
    <w:rsid w:val="007F1A4E"/>
    <w:rsid w:val="007F710B"/>
    <w:rsid w:val="00802A07"/>
    <w:rsid w:val="008064B0"/>
    <w:rsid w:val="00811A21"/>
    <w:rsid w:val="00812830"/>
    <w:rsid w:val="00820AAD"/>
    <w:rsid w:val="00825C72"/>
    <w:rsid w:val="008417D2"/>
    <w:rsid w:val="00845229"/>
    <w:rsid w:val="00854CC9"/>
    <w:rsid w:val="008558F8"/>
    <w:rsid w:val="008562EB"/>
    <w:rsid w:val="0087279A"/>
    <w:rsid w:val="00875741"/>
    <w:rsid w:val="00875B6C"/>
    <w:rsid w:val="00880FD5"/>
    <w:rsid w:val="00883ABA"/>
    <w:rsid w:val="00885A34"/>
    <w:rsid w:val="008902A5"/>
    <w:rsid w:val="00894DAF"/>
    <w:rsid w:val="008A4944"/>
    <w:rsid w:val="008B6C64"/>
    <w:rsid w:val="008C69A6"/>
    <w:rsid w:val="008D27A7"/>
    <w:rsid w:val="008D2FA0"/>
    <w:rsid w:val="008D445B"/>
    <w:rsid w:val="008D65F9"/>
    <w:rsid w:val="008E72ED"/>
    <w:rsid w:val="008F4261"/>
    <w:rsid w:val="008F5BF5"/>
    <w:rsid w:val="009061B1"/>
    <w:rsid w:val="009217A7"/>
    <w:rsid w:val="009327CD"/>
    <w:rsid w:val="009417EB"/>
    <w:rsid w:val="00944ADA"/>
    <w:rsid w:val="00947ED3"/>
    <w:rsid w:val="009569F9"/>
    <w:rsid w:val="00956E6E"/>
    <w:rsid w:val="00962835"/>
    <w:rsid w:val="00967FD6"/>
    <w:rsid w:val="009714D4"/>
    <w:rsid w:val="009A618D"/>
    <w:rsid w:val="009A753E"/>
    <w:rsid w:val="009A76B4"/>
    <w:rsid w:val="009B090E"/>
    <w:rsid w:val="009C12CC"/>
    <w:rsid w:val="009D238B"/>
    <w:rsid w:val="009D4604"/>
    <w:rsid w:val="009D4CFA"/>
    <w:rsid w:val="009E4085"/>
    <w:rsid w:val="009F3BED"/>
    <w:rsid w:val="00A0197C"/>
    <w:rsid w:val="00A06F35"/>
    <w:rsid w:val="00A25CF7"/>
    <w:rsid w:val="00A36AED"/>
    <w:rsid w:val="00A40132"/>
    <w:rsid w:val="00A40CF1"/>
    <w:rsid w:val="00A4524E"/>
    <w:rsid w:val="00A46A75"/>
    <w:rsid w:val="00A54F48"/>
    <w:rsid w:val="00A57B70"/>
    <w:rsid w:val="00A62276"/>
    <w:rsid w:val="00A71B01"/>
    <w:rsid w:val="00A73A08"/>
    <w:rsid w:val="00A7534B"/>
    <w:rsid w:val="00A75FD6"/>
    <w:rsid w:val="00A77613"/>
    <w:rsid w:val="00A82EA4"/>
    <w:rsid w:val="00A85714"/>
    <w:rsid w:val="00A91DB1"/>
    <w:rsid w:val="00A9406A"/>
    <w:rsid w:val="00AA118A"/>
    <w:rsid w:val="00AB2382"/>
    <w:rsid w:val="00AB4C6F"/>
    <w:rsid w:val="00AB4E48"/>
    <w:rsid w:val="00AB51EA"/>
    <w:rsid w:val="00AB7E1B"/>
    <w:rsid w:val="00AC3CFE"/>
    <w:rsid w:val="00AC6C66"/>
    <w:rsid w:val="00AE02E6"/>
    <w:rsid w:val="00AF2BAB"/>
    <w:rsid w:val="00AF6A95"/>
    <w:rsid w:val="00B035C5"/>
    <w:rsid w:val="00B070C2"/>
    <w:rsid w:val="00B1036C"/>
    <w:rsid w:val="00B1100C"/>
    <w:rsid w:val="00B12986"/>
    <w:rsid w:val="00B203AE"/>
    <w:rsid w:val="00B245E4"/>
    <w:rsid w:val="00B2692B"/>
    <w:rsid w:val="00B32643"/>
    <w:rsid w:val="00B32D75"/>
    <w:rsid w:val="00B475A5"/>
    <w:rsid w:val="00B52DCB"/>
    <w:rsid w:val="00B53ED6"/>
    <w:rsid w:val="00B57506"/>
    <w:rsid w:val="00B717B9"/>
    <w:rsid w:val="00B820C2"/>
    <w:rsid w:val="00B86D08"/>
    <w:rsid w:val="00B872B0"/>
    <w:rsid w:val="00B947B0"/>
    <w:rsid w:val="00BA2F01"/>
    <w:rsid w:val="00BA7365"/>
    <w:rsid w:val="00BA757D"/>
    <w:rsid w:val="00BB2F6A"/>
    <w:rsid w:val="00BC2E96"/>
    <w:rsid w:val="00BD078C"/>
    <w:rsid w:val="00BE1C65"/>
    <w:rsid w:val="00BF0790"/>
    <w:rsid w:val="00BF25C8"/>
    <w:rsid w:val="00BF467D"/>
    <w:rsid w:val="00C04D70"/>
    <w:rsid w:val="00C07262"/>
    <w:rsid w:val="00C07C10"/>
    <w:rsid w:val="00C10080"/>
    <w:rsid w:val="00C10587"/>
    <w:rsid w:val="00C13AD4"/>
    <w:rsid w:val="00C25A6E"/>
    <w:rsid w:val="00C27137"/>
    <w:rsid w:val="00C275A8"/>
    <w:rsid w:val="00C321F5"/>
    <w:rsid w:val="00C32610"/>
    <w:rsid w:val="00C35949"/>
    <w:rsid w:val="00C37B92"/>
    <w:rsid w:val="00C37DD8"/>
    <w:rsid w:val="00C400B1"/>
    <w:rsid w:val="00C406FA"/>
    <w:rsid w:val="00C42345"/>
    <w:rsid w:val="00C4754C"/>
    <w:rsid w:val="00C6555F"/>
    <w:rsid w:val="00C65DD3"/>
    <w:rsid w:val="00C81CA3"/>
    <w:rsid w:val="00C820D0"/>
    <w:rsid w:val="00C8311F"/>
    <w:rsid w:val="00C85968"/>
    <w:rsid w:val="00C92770"/>
    <w:rsid w:val="00C93C82"/>
    <w:rsid w:val="00CA0B1B"/>
    <w:rsid w:val="00CB4CF4"/>
    <w:rsid w:val="00CC23F1"/>
    <w:rsid w:val="00CC604E"/>
    <w:rsid w:val="00CE03F7"/>
    <w:rsid w:val="00CE5080"/>
    <w:rsid w:val="00CF2C4A"/>
    <w:rsid w:val="00CF5E8D"/>
    <w:rsid w:val="00CF6465"/>
    <w:rsid w:val="00D014B2"/>
    <w:rsid w:val="00D02E0E"/>
    <w:rsid w:val="00D031EE"/>
    <w:rsid w:val="00D043F3"/>
    <w:rsid w:val="00D137A8"/>
    <w:rsid w:val="00D14A01"/>
    <w:rsid w:val="00D26E11"/>
    <w:rsid w:val="00D275A4"/>
    <w:rsid w:val="00D31B39"/>
    <w:rsid w:val="00D31E78"/>
    <w:rsid w:val="00D35A1D"/>
    <w:rsid w:val="00D37CC3"/>
    <w:rsid w:val="00D5448D"/>
    <w:rsid w:val="00D65A66"/>
    <w:rsid w:val="00D65BAF"/>
    <w:rsid w:val="00D66DA7"/>
    <w:rsid w:val="00D77AD9"/>
    <w:rsid w:val="00D81762"/>
    <w:rsid w:val="00D95489"/>
    <w:rsid w:val="00DA0F1B"/>
    <w:rsid w:val="00DB1A9F"/>
    <w:rsid w:val="00DB1EB3"/>
    <w:rsid w:val="00DB7BAC"/>
    <w:rsid w:val="00DC78FD"/>
    <w:rsid w:val="00DD0267"/>
    <w:rsid w:val="00DD1C10"/>
    <w:rsid w:val="00DD5FEE"/>
    <w:rsid w:val="00DD72F6"/>
    <w:rsid w:val="00DE0E5B"/>
    <w:rsid w:val="00DE3B62"/>
    <w:rsid w:val="00DE71EC"/>
    <w:rsid w:val="00DF14E9"/>
    <w:rsid w:val="00E031AA"/>
    <w:rsid w:val="00E06592"/>
    <w:rsid w:val="00E1162B"/>
    <w:rsid w:val="00E12810"/>
    <w:rsid w:val="00E17D4F"/>
    <w:rsid w:val="00E2247A"/>
    <w:rsid w:val="00E31896"/>
    <w:rsid w:val="00E35057"/>
    <w:rsid w:val="00E35F4E"/>
    <w:rsid w:val="00E47688"/>
    <w:rsid w:val="00E4798B"/>
    <w:rsid w:val="00E540C5"/>
    <w:rsid w:val="00E60723"/>
    <w:rsid w:val="00E62E1E"/>
    <w:rsid w:val="00E63FF4"/>
    <w:rsid w:val="00E65AC3"/>
    <w:rsid w:val="00E73E0D"/>
    <w:rsid w:val="00E77388"/>
    <w:rsid w:val="00E778C6"/>
    <w:rsid w:val="00E85B18"/>
    <w:rsid w:val="00E9482A"/>
    <w:rsid w:val="00E951CF"/>
    <w:rsid w:val="00EA2AEF"/>
    <w:rsid w:val="00EA7893"/>
    <w:rsid w:val="00EB12D4"/>
    <w:rsid w:val="00EB49C9"/>
    <w:rsid w:val="00EC19B6"/>
    <w:rsid w:val="00EC2333"/>
    <w:rsid w:val="00EC41D2"/>
    <w:rsid w:val="00EC51F0"/>
    <w:rsid w:val="00ED7E0A"/>
    <w:rsid w:val="00EE3B37"/>
    <w:rsid w:val="00EE727E"/>
    <w:rsid w:val="00EF0FAC"/>
    <w:rsid w:val="00EF3208"/>
    <w:rsid w:val="00F0092B"/>
    <w:rsid w:val="00F017CB"/>
    <w:rsid w:val="00F06B8B"/>
    <w:rsid w:val="00F07599"/>
    <w:rsid w:val="00F1294A"/>
    <w:rsid w:val="00F12FF9"/>
    <w:rsid w:val="00F1435A"/>
    <w:rsid w:val="00F2619E"/>
    <w:rsid w:val="00F40B6C"/>
    <w:rsid w:val="00F416F0"/>
    <w:rsid w:val="00F47940"/>
    <w:rsid w:val="00F52CCD"/>
    <w:rsid w:val="00F62AE7"/>
    <w:rsid w:val="00F90E88"/>
    <w:rsid w:val="00F91AEE"/>
    <w:rsid w:val="00F91DB1"/>
    <w:rsid w:val="00F92130"/>
    <w:rsid w:val="00F9215C"/>
    <w:rsid w:val="00F93077"/>
    <w:rsid w:val="00F93635"/>
    <w:rsid w:val="00F941C3"/>
    <w:rsid w:val="00FA252A"/>
    <w:rsid w:val="00FA2885"/>
    <w:rsid w:val="00FA5BEC"/>
    <w:rsid w:val="00FA7B5E"/>
    <w:rsid w:val="00FB0978"/>
    <w:rsid w:val="00FB5E7F"/>
    <w:rsid w:val="00FC4EFD"/>
    <w:rsid w:val="00FC7822"/>
    <w:rsid w:val="00FE19CD"/>
    <w:rsid w:val="00FF29F9"/>
    <w:rsid w:val="00FF6E14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man Old Style" w:hAnsi="Bookman Old Style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Machine BT" w:hAnsi="Machine BT"/>
      <w:sz w:val="24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Snell Blk BT" w:hAnsi="Snell Blk BT"/>
      <w:b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Snell Blk BT" w:hAnsi="Snell Blk BT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Britannic Bold" w:hAnsi="Britannic Bold"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verflowPunct w:val="0"/>
      <w:autoSpaceDE w:val="0"/>
      <w:autoSpaceDN w:val="0"/>
      <w:adjustRightInd w:val="0"/>
      <w:ind w:left="720"/>
      <w:outlineLvl w:val="4"/>
    </w:pPr>
    <w:rPr>
      <w:rFonts w:ascii="Britannic Bold" w:hAnsi="Britannic Bold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30" w:y="1227"/>
      <w:outlineLvl w:val="6"/>
    </w:pPr>
    <w:rPr>
      <w:rFonts w:ascii="Helvetica" w:hAnsi="Helvetica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/>
    </w:rPr>
  </w:style>
  <w:style w:type="paragraph" w:styleId="List2">
    <w:name w:val="List 2"/>
    <w:basedOn w:val="Normal"/>
    <w:semiHidden/>
    <w:pPr>
      <w:overflowPunct w:val="0"/>
      <w:autoSpaceDE w:val="0"/>
      <w:autoSpaceDN w:val="0"/>
      <w:adjustRightInd w:val="0"/>
      <w:ind w:left="720" w:hanging="360"/>
    </w:pPr>
    <w:rPr>
      <w:rFonts w:ascii="Times New Roman" w:hAnsi="Times New Roman"/>
      <w:sz w:val="20"/>
      <w:szCs w:val="20"/>
      <w:lang w:val="en-US"/>
    </w:rPr>
  </w:style>
  <w:style w:type="paragraph" w:styleId="BodyText2">
    <w:name w:val="Body Text 2"/>
    <w:basedOn w:val="Normal"/>
    <w:semiHidden/>
    <w:pPr>
      <w:shd w:val="clear" w:color="auto" w:fill="FFFFFF"/>
      <w:overflowPunct w:val="0"/>
      <w:autoSpaceDE w:val="0"/>
      <w:autoSpaceDN w:val="0"/>
      <w:adjustRightInd w:val="0"/>
    </w:pPr>
    <w:rPr>
      <w:rFonts w:ascii="Franklin Gothic Book" w:hAnsi="Franklin Gothic Book"/>
      <w:sz w:val="20"/>
      <w:szCs w:val="20"/>
      <w:lang w:val="en-US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Helvetica" w:hAnsi="Helvetica"/>
      <w:b/>
      <w:sz w:val="21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16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8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C68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04410C"/>
    <w:rPr>
      <w:b/>
      <w:bCs/>
    </w:rPr>
  </w:style>
  <w:style w:type="table" w:styleId="TableGrid">
    <w:name w:val="Table Grid"/>
    <w:basedOn w:val="TableNormal"/>
    <w:uiPriority w:val="59"/>
    <w:rsid w:val="00CE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11phone">
    <w:name w:val="c411phone"/>
    <w:rsid w:val="00796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epeople.com/blog/employee-engagement-statistics/" TargetMode="External"/><Relationship Id="rId13" Type="http://schemas.openxmlformats.org/officeDocument/2006/relationships/hyperlink" Target="mailto:bowling@sianbradwel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owling@sianbradwe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a/e/10th-strikeout-cancer-bowling-day-jan-25th-2020-waiver-and-release-tickets-74697270547?aff=ebdssbdestsear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adig@mch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ianbradwel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4D10-9234-466E-95A6-00A8A543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îan Bradwell Softball Tournament</vt:lpstr>
      <vt:lpstr>    Montreal Children's Hospital / Hôpital de Montréal Pour Enfants</vt:lpstr>
    </vt:vector>
  </TitlesOfParts>
  <Company>Hewlett-Packard Company</Company>
  <LinksUpToDate>false</LinksUpToDate>
  <CharactersWithSpaces>3717</CharactersWithSpaces>
  <SharedDoc>false</SharedDoc>
  <HLinks>
    <vt:vector size="30" baseType="variant">
      <vt:variant>
        <vt:i4>786497</vt:i4>
      </vt:variant>
      <vt:variant>
        <vt:i4>15</vt:i4>
      </vt:variant>
      <vt:variant>
        <vt:i4>0</vt:i4>
      </vt:variant>
      <vt:variant>
        <vt:i4>5</vt:i4>
      </vt:variant>
      <vt:variant>
        <vt:lpwstr>http://stage.finance.rbc1.royalbank.com/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a/e/sian-bradwell-softball-tournament-waiver-and-release-tickets-20673451851</vt:lpwstr>
      </vt:variant>
      <vt:variant>
        <vt:lpwstr/>
      </vt:variant>
      <vt:variant>
        <vt:i4>2424924</vt:i4>
      </vt:variant>
      <vt:variant>
        <vt:i4>6</vt:i4>
      </vt:variant>
      <vt:variant>
        <vt:i4>0</vt:i4>
      </vt:variant>
      <vt:variant>
        <vt:i4>5</vt:i4>
      </vt:variant>
      <vt:variant>
        <vt:lpwstr>mailto:alan.groombridge@videotron.ca</vt:lpwstr>
      </vt:variant>
      <vt:variant>
        <vt:lpwstr/>
      </vt:variant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https://childrenfoundation.com/fundraiser/?categorie=&amp;usager=&amp;recherche=SBST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s://childrenfoundation.com/fundraiser/the-sian-bradwell-softball-tourna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îan Bradwell Softball Tournament</dc:title>
  <dc:creator>default</dc:creator>
  <cp:lastModifiedBy>NCC1701</cp:lastModifiedBy>
  <cp:revision>40</cp:revision>
  <cp:lastPrinted>2019-10-17T18:49:00Z</cp:lastPrinted>
  <dcterms:created xsi:type="dcterms:W3CDTF">2019-07-13T03:22:00Z</dcterms:created>
  <dcterms:modified xsi:type="dcterms:W3CDTF">2019-10-18T04:04:00Z</dcterms:modified>
</cp:coreProperties>
</file>